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B4B8" w14:textId="77777777" w:rsidR="00996C3F" w:rsidRPr="00151982" w:rsidRDefault="00B45328" w:rsidP="00132B60">
      <w:pPr>
        <w:spacing w:after="0" w:line="360" w:lineRule="auto"/>
        <w:ind w:left="284" w:firstLine="851"/>
        <w:jc w:val="center"/>
        <w:rPr>
          <w:rFonts w:ascii="Times New Roman" w:hAnsi="Times New Roman" w:cs="Times New Roman"/>
          <w:b/>
          <w:i/>
          <w:lang w:val="fr-FR"/>
        </w:rPr>
      </w:pPr>
      <w:r w:rsidRPr="00151982">
        <w:rPr>
          <w:rFonts w:ascii="Times New Roman" w:hAnsi="Times New Roman" w:cs="Times New Roman"/>
          <w:b/>
          <w:i/>
          <w:lang w:val="fr-FR"/>
        </w:rPr>
        <w:t>INFORMARE</w:t>
      </w:r>
    </w:p>
    <w:p w14:paraId="4EC3364E" w14:textId="69A315FE" w:rsidR="002B740E" w:rsidRPr="00D5272C" w:rsidRDefault="00996C3F" w:rsidP="00132B60">
      <w:pPr>
        <w:spacing w:after="0" w:line="36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  <w:lang w:val="fr-FR"/>
        </w:rPr>
      </w:pPr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privind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personale ale candida</w:t>
      </w:r>
      <w:proofErr w:type="spellStart"/>
      <w:r w:rsidRPr="00151982">
        <w:rPr>
          <w:rFonts w:ascii="Times New Roman" w:hAnsi="Times New Roman" w:cs="Times New Roman"/>
          <w:b/>
          <w:i/>
          <w:lang w:val="ro-RO"/>
        </w:rPr>
        <w:t>țiilor</w:t>
      </w:r>
      <w:proofErr w:type="spellEnd"/>
      <w:r w:rsidRPr="00151982">
        <w:rPr>
          <w:rFonts w:ascii="Times New Roman" w:hAnsi="Times New Roman" w:cs="Times New Roman"/>
          <w:b/>
          <w:i/>
          <w:lang w:val="ro-RO"/>
        </w:rPr>
        <w:t xml:space="preserve"> înscriși la probele pentru acordarea gradelor didactice</w:t>
      </w:r>
      <w:r w:rsidR="00E43A4E"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F76BFA" w:rsidRPr="00D5272C">
        <w:rPr>
          <w:rFonts w:ascii="Times New Roman" w:hAnsi="Times New Roman" w:cs="Times New Roman"/>
          <w:b/>
          <w:i/>
          <w:lang w:val="fr-FR"/>
        </w:rPr>
        <w:t>în</w:t>
      </w:r>
      <w:proofErr w:type="spellEnd"/>
      <w:r w:rsidR="00B45328" w:rsidRPr="00D5272C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B45328" w:rsidRPr="00D5272C">
        <w:rPr>
          <w:rFonts w:ascii="Times New Roman" w:hAnsi="Times New Roman" w:cs="Times New Roman"/>
          <w:b/>
          <w:i/>
          <w:lang w:val="fr-FR"/>
        </w:rPr>
        <w:t>temeiul</w:t>
      </w:r>
      <w:proofErr w:type="spellEnd"/>
      <w:r w:rsidR="00B45328" w:rsidRPr="00D5272C">
        <w:rPr>
          <w:rFonts w:ascii="Times New Roman" w:hAnsi="Times New Roman" w:cs="Times New Roman"/>
          <w:b/>
          <w:i/>
          <w:lang w:val="fr-FR"/>
        </w:rPr>
        <w:t xml:space="preserve"> art.13 </w:t>
      </w:r>
      <w:proofErr w:type="spellStart"/>
      <w:r w:rsidR="00B45328" w:rsidRPr="00D5272C">
        <w:rPr>
          <w:rFonts w:ascii="Times New Roman" w:hAnsi="Times New Roman" w:cs="Times New Roman"/>
          <w:b/>
          <w:i/>
          <w:lang w:val="fr-FR"/>
        </w:rPr>
        <w:t>din</w:t>
      </w:r>
      <w:proofErr w:type="spellEnd"/>
      <w:r w:rsidR="00B45328" w:rsidRPr="00D5272C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B45328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Regulamentul</w:t>
      </w:r>
      <w:proofErr w:type="spellEnd"/>
      <w:r w:rsidR="00B45328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2016/679/UE</w:t>
      </w:r>
    </w:p>
    <w:p w14:paraId="308FB05A" w14:textId="77777777" w:rsidR="00132B60" w:rsidRPr="00D5272C" w:rsidRDefault="00132B60" w:rsidP="00132B60">
      <w:pPr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  <w:lang w:val="fr-FR"/>
        </w:rPr>
      </w:pPr>
    </w:p>
    <w:p w14:paraId="38874046" w14:textId="5942C605" w:rsidR="00286CFC" w:rsidRPr="00D5272C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D5272C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ab/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>În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conformitate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Regulamentul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2016/679/UE</w:t>
      </w:r>
      <w:r w:rsidR="00C846B2" w:rsidRPr="00D5272C">
        <w:rPr>
          <w:rFonts w:ascii="Times New Roman" w:eastAsia="Times New Roman" w:hAnsi="Times New Roman" w:cs="Times New Roman"/>
          <w:bCs/>
          <w:i/>
          <w:lang w:val="fr-FR"/>
        </w:rPr>
        <w:t>,</w:t>
      </w:r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informăm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D5272C">
        <w:rPr>
          <w:rFonts w:ascii="Times New Roman" w:eastAsia="Times New Roman" w:hAnsi="Times New Roman" w:cs="Times New Roman"/>
          <w:bCs/>
          <w:i/>
          <w:lang w:val="fr-FR"/>
        </w:rPr>
        <w:t>că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este </w:t>
      </w:r>
      <w:proofErr w:type="spellStart"/>
      <w:r w:rsidR="005B1D5F" w:rsidRPr="00D5272C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5B1D5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D5272C">
        <w:rPr>
          <w:rFonts w:ascii="Times New Roman" w:eastAsia="Times New Roman" w:hAnsi="Times New Roman" w:cs="Times New Roman"/>
          <w:bCs/>
          <w:i/>
          <w:lang w:val="fr-FR"/>
        </w:rPr>
        <w:t>responsabilitatea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D5272C">
        <w:rPr>
          <w:rFonts w:ascii="Times New Roman" w:eastAsia="Times New Roman" w:hAnsi="Times New Roman" w:cs="Times New Roman"/>
          <w:bCs/>
          <w:i/>
          <w:lang w:val="fr-FR"/>
        </w:rPr>
        <w:t>noastr</w:t>
      </w:r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ă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ro-RO"/>
        </w:rPr>
        <w:t xml:space="preserve"> de a vă aduce la cunoștință</w:t>
      </w:r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D5272C">
        <w:rPr>
          <w:rFonts w:ascii="Times New Roman" w:eastAsia="Times New Roman" w:hAnsi="Times New Roman" w:cs="Times New Roman"/>
          <w:bCs/>
          <w:i/>
          <w:lang w:val="fr-FR"/>
        </w:rPr>
        <w:t>mod</w:t>
      </w:r>
      <w:r w:rsidR="005B1D5F" w:rsidRPr="00D5272C">
        <w:rPr>
          <w:rFonts w:ascii="Times New Roman" w:eastAsia="Times New Roman" w:hAnsi="Times New Roman" w:cs="Times New Roman"/>
          <w:bCs/>
          <w:i/>
          <w:lang w:val="fr-FR"/>
        </w:rPr>
        <w:t>alitatea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D5272C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care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sunt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folosite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D5272C">
        <w:rPr>
          <w:rFonts w:ascii="Times New Roman" w:eastAsia="Times New Roman" w:hAnsi="Times New Roman" w:cs="Times New Roman"/>
          <w:bCs/>
          <w:i/>
          <w:lang w:val="fr-FR"/>
        </w:rPr>
        <w:t>datele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dumneavoastră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personale</w:t>
      </w:r>
    </w:p>
    <w:p w14:paraId="6293C34D" w14:textId="77777777" w:rsidR="00132B60" w:rsidRPr="00D5272C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37B992BD" w14:textId="35A6EF5B" w:rsidR="008715B5" w:rsidRPr="00151982" w:rsidRDefault="00286CFC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  <w:r w:rsidRPr="00D5272C">
        <w:rPr>
          <w:rFonts w:ascii="Times New Roman" w:eastAsia="Times New Roman" w:hAnsi="Times New Roman" w:cs="Times New Roman"/>
          <w:bCs/>
          <w:i/>
          <w:lang w:val="fr-FR"/>
        </w:rPr>
        <w:tab/>
      </w:r>
      <w:r w:rsidR="008715B5" w:rsidRPr="00151982">
        <w:rPr>
          <w:rFonts w:ascii="Times New Roman" w:eastAsia="Times New Roman" w:hAnsi="Times New Roman" w:cs="Times New Roman"/>
          <w:bCs/>
          <w:i/>
          <w:lang w:val="fr-FR"/>
        </w:rPr>
        <w:t>“D</w:t>
      </w:r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at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aracte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n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seam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or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nforma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vind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(„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a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viz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);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este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car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oa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irect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indirect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referi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m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a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ă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ate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localiz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o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nline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unu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ma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mul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f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opr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tă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olog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genet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sih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conom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ltur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ociale;</w:t>
      </w:r>
    </w:p>
    <w:p w14:paraId="60393AD7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</w:p>
    <w:p w14:paraId="4112AC9A" w14:textId="59B84FF1" w:rsidR="00C72532" w:rsidRPr="00151982" w:rsidRDefault="00C72532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„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a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”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seamn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set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fectu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eturi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ijloa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matiz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fi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lec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regist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gan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ructu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o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ap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odifi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xtra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ul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vulg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transmit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em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n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poziți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t mod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lini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mb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ț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tru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.</w:t>
      </w:r>
    </w:p>
    <w:p w14:paraId="0EDFAAC5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047458A1" w14:textId="537D6A75" w:rsidR="00822204" w:rsidRPr="00151982" w:rsidRDefault="00C72532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ab/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tegorii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date personale ce pot fi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prelucrat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ătre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epartamentul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ntru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gătirea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ului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,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din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drul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Universitatea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ecembri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918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in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ba Iulia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:</w:t>
      </w:r>
    </w:p>
    <w:p w14:paraId="7E78D34E" w14:textId="5BF75881" w:rsidR="00822204" w:rsidRPr="00151982" w:rsidRDefault="00822204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personale d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dentifica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vârs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 data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oc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naște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x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telefo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e-mail, CNP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ationali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302CB8" w:rsidRPr="00151982">
        <w:rPr>
          <w:rFonts w:ascii="Times New Roman" w:eastAsia="Times New Roman" w:hAnsi="Times New Roman"/>
          <w:i/>
          <w:lang w:val="it-IT" w:eastAsia="ro-RO"/>
        </w:rPr>
        <w:t xml:space="preserve"> datele actului de identitate (serie, num</w:t>
      </w:r>
      <w:proofErr w:type="spellStart"/>
      <w:r w:rsidR="00302CB8" w:rsidRPr="00151982">
        <w:rPr>
          <w:rFonts w:ascii="Times New Roman" w:eastAsia="Times New Roman" w:hAnsi="Times New Roman"/>
          <w:i/>
          <w:lang w:val="ro-RO" w:eastAsia="ro-RO"/>
        </w:rPr>
        <w:t>ăr</w:t>
      </w:r>
      <w:proofErr w:type="spellEnd"/>
      <w:r w:rsidR="00302CB8" w:rsidRPr="00151982">
        <w:rPr>
          <w:rFonts w:ascii="Times New Roman" w:eastAsia="Times New Roman" w:hAnsi="Times New Roman"/>
          <w:i/>
          <w:lang w:val="ro-RO" w:eastAsia="ro-RO"/>
        </w:rPr>
        <w:t>, valabilitate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,</w:t>
      </w:r>
      <w:r w:rsidR="00132B60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emitent</w:t>
      </w:r>
      <w:r w:rsidR="00302CB8" w:rsidRPr="00151982">
        <w:rPr>
          <w:rFonts w:ascii="Times New Roman" w:eastAsia="Times New Roman" w:hAnsi="Times New Roman"/>
          <w:i/>
          <w:lang w:val="ro-RO" w:eastAsia="ro-RO"/>
        </w:rPr>
        <w:t>),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mn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tu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lograf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794E41" w:rsidRPr="00151982">
        <w:rPr>
          <w:i/>
          <w:lang w:val="fr-FR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luc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ro-RO" w:eastAsia="ro-RO"/>
        </w:rPr>
        <w:t>ă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ri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aborate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)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 w:eastAsia="ro-RO"/>
        </w:rPr>
        <w:t>derularea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mod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valabil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rob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acordarea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I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0B11F4" w:rsidRPr="00151982">
        <w:rPr>
          <w:rFonts w:ascii="Times New Roman" w:eastAsia="Times New Roman" w:hAnsi="Times New Roman" w:cs="Times New Roman"/>
          <w:i/>
          <w:lang w:val="fr-FR" w:eastAsia="ro-RO"/>
        </w:rPr>
        <w:t>prelucră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istic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apor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autori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nstitu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colar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ublic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ale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ulu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es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neces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ibera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ctelo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udi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ransparenț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tivitățiilo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examinar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ioadă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imp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vor fi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fiș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vizier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niversită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diferi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informa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aracte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sona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eg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susținere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estor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3DAD83A1" w14:textId="38ACF879" w:rsidR="00996C3F" w:rsidRPr="00151982" w:rsidRDefault="00996C3F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ducația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ertificat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cordat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nex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ivind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nterio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candidatulu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tip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dministrativ</w:t>
      </w:r>
      <w:proofErr w:type="spellEnd"/>
      <w:r w:rsidR="00132B60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ecretariat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s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unoaș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arcurs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educațional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atistic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0BDE5D3A" w14:textId="703CEBE1" w:rsidR="00470662" w:rsidRPr="00151982" w:rsidRDefault="00470662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ți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r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magin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oc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al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dresa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IP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camera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al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d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P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website-ur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plicații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imagin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voc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cadrul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latforme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-lin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UAB)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az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otecți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locaț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mbunătăți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rvic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feri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oluțion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reclamaț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cces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UAB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funcționalități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ehnic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l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pl</w:t>
      </w:r>
      <w:r w:rsidR="000C3741" w:rsidRPr="00151982">
        <w:rPr>
          <w:rFonts w:ascii="Times New Roman" w:eastAsia="Times New Roman" w:hAnsi="Times New Roman" w:cs="Times New Roman"/>
          <w:i/>
          <w:lang w:val="fr-FR" w:eastAsia="ro-RO"/>
        </w:rPr>
        <w:t>a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formelor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lin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perator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 </w:t>
      </w:r>
      <w:r w:rsidR="00B460E1" w:rsidRPr="00151982">
        <w:rPr>
          <w:rFonts w:ascii="Times New Roman" w:eastAsia="Times New Roman" w:hAnsi="Times New Roman" w:cs="Times New Roman"/>
          <w:i/>
          <w:lang w:val="ro-RO" w:eastAsia="ro-RO"/>
        </w:rPr>
        <w:t>și asigurarea de promovare a probelor din cadrul examenelor de obținere a gradelor didactice.</w:t>
      </w:r>
    </w:p>
    <w:p w14:paraId="7C4F47BA" w14:textId="241C70DF" w:rsidR="00822204" w:rsidRPr="00BC1077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o-RO"/>
        </w:rPr>
      </w:pPr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Date cu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familia </w:t>
      </w:r>
      <w:r w:rsidRPr="00BC1077">
        <w:rPr>
          <w:rFonts w:ascii="Times New Roman" w:eastAsia="Times New Roman" w:hAnsi="Times New Roman" w:cs="Times New Roman"/>
          <w:i/>
          <w:lang w:eastAsia="ro-RO"/>
        </w:rPr>
        <w:t>(</w:t>
      </w:r>
      <w:proofErr w:type="spellStart"/>
      <w:r w:rsidRPr="00BC1077">
        <w:rPr>
          <w:rFonts w:ascii="Times New Roman" w:eastAsia="Times New Roman" w:hAnsi="Times New Roman" w:cs="Times New Roman"/>
          <w:i/>
          <w:lang w:eastAsia="ro-RO"/>
        </w:rPr>
        <w:t>starea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i/>
          <w:lang w:eastAsia="ro-RO"/>
        </w:rPr>
        <w:t>civil</w:t>
      </w:r>
      <w:r w:rsidR="00585EEA" w:rsidRPr="00BC1077">
        <w:rPr>
          <w:rFonts w:ascii="Times New Roman" w:eastAsia="Times New Roman" w:hAnsi="Times New Roman" w:cs="Times New Roman"/>
          <w:i/>
          <w:lang w:eastAsia="ro-RO"/>
        </w:rPr>
        <w:t>ă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nume 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ș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 prenume p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ă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rin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ț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</w:t>
      </w:r>
      <w:r w:rsidR="00963823" w:rsidRPr="00BC1077">
        <w:rPr>
          <w:rFonts w:ascii="Times New Roman" w:eastAsia="Times New Roman" w:hAnsi="Times New Roman" w:cs="Times New Roman"/>
          <w:i/>
          <w:lang w:eastAsia="ro-RO"/>
        </w:rPr>
        <w:t>)</w:t>
      </w:r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; </w:t>
      </w:r>
      <w:proofErr w:type="spellStart"/>
      <w:r w:rsidRPr="00BC1077">
        <w:rPr>
          <w:rFonts w:ascii="Times New Roman" w:eastAsia="Times New Roman" w:hAnsi="Times New Roman" w:cs="Times New Roman"/>
          <w:i/>
          <w:lang w:eastAsia="ro-RO"/>
        </w:rPr>
        <w:t>datele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 sunt </w:t>
      </w:r>
      <w:proofErr w:type="spellStart"/>
      <w:r w:rsidRPr="00BC1077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CF5770" w:rsidRPr="00BC1077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CF5770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B1D5F" w:rsidRPr="00BC1077">
        <w:rPr>
          <w:rFonts w:ascii="Times New Roman" w:eastAsia="Times New Roman" w:hAnsi="Times New Roman" w:cs="Times New Roman"/>
          <w:i/>
          <w:lang w:eastAsia="ro-RO"/>
        </w:rPr>
        <w:t>eliberarea</w:t>
      </w:r>
      <w:proofErr w:type="spellEnd"/>
      <w:r w:rsidR="00CF5770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85EEA" w:rsidRPr="00BC1077">
        <w:rPr>
          <w:rFonts w:ascii="Times New Roman" w:eastAsia="Times New Roman" w:hAnsi="Times New Roman" w:cs="Times New Roman"/>
          <w:i/>
          <w:lang w:eastAsia="ro-RO"/>
        </w:rPr>
        <w:t>certificatelor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BC1077">
        <w:rPr>
          <w:rFonts w:ascii="Times New Roman" w:eastAsia="Times New Roman" w:hAnsi="Times New Roman" w:cs="Times New Roman"/>
          <w:i/>
          <w:lang w:eastAsia="ro-RO"/>
        </w:rPr>
        <w:t>ș</w:t>
      </w:r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adeverințelor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acordare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gradelor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didactice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I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II</w:t>
      </w:r>
      <w:r w:rsidR="00CF5770" w:rsidRPr="00BC1077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="00F76BFA" w:rsidRPr="00BC1077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="00CF5770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i/>
          <w:lang w:eastAsia="ro-RO"/>
        </w:rPr>
        <w:t>raport</w:t>
      </w:r>
      <w:r w:rsidR="00963823" w:rsidRPr="00BC1077">
        <w:rPr>
          <w:rFonts w:ascii="Times New Roman" w:eastAsia="Times New Roman" w:hAnsi="Times New Roman" w:cs="Times New Roman"/>
          <w:i/>
          <w:lang w:eastAsia="ro-RO"/>
        </w:rPr>
        <w:t>ă</w:t>
      </w:r>
      <w:r w:rsidRPr="00BC1077">
        <w:rPr>
          <w:rFonts w:ascii="Times New Roman" w:eastAsia="Times New Roman" w:hAnsi="Times New Roman" w:cs="Times New Roman"/>
          <w:i/>
          <w:lang w:eastAsia="ro-RO"/>
        </w:rPr>
        <w:t>ri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AD6CC8" w:rsidRPr="00BC1077">
        <w:rPr>
          <w:rFonts w:ascii="Times New Roman" w:eastAsia="Times New Roman" w:hAnsi="Times New Roman" w:cs="Times New Roman"/>
          <w:i/>
          <w:lang w:eastAsia="ro-RO"/>
        </w:rPr>
        <w:t>financiare</w:t>
      </w:r>
      <w:proofErr w:type="spellEnd"/>
      <w:r w:rsidR="00AD6CC8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BC1077">
        <w:rPr>
          <w:rFonts w:ascii="Times New Roman" w:eastAsia="Times New Roman" w:hAnsi="Times New Roman" w:cs="Times New Roman"/>
          <w:i/>
          <w:lang w:eastAsia="ro-RO"/>
        </w:rPr>
        <w:t>ș</w:t>
      </w:r>
      <w:r w:rsidR="00C836CE" w:rsidRPr="00BC1077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AD6CC8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i/>
          <w:lang w:eastAsia="ro-RO"/>
        </w:rPr>
        <w:t>statistice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>.</w:t>
      </w:r>
    </w:p>
    <w:p w14:paraId="276D8487" w14:textId="7B559459" w:rsidR="008C6B2D" w:rsidRPr="00BC1077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o-RO"/>
        </w:rPr>
      </w:pPr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Date cu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evoluția</w:t>
      </w:r>
      <w:proofErr w:type="spellEnd"/>
      <w:r w:rsidR="00357715"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în</w:t>
      </w:r>
      <w:proofErr w:type="spellEnd"/>
      <w:r w:rsidR="00357715"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cariera</w:t>
      </w:r>
      <w:proofErr w:type="spellEnd"/>
      <w:r w:rsidR="00357715"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didactică</w:t>
      </w:r>
      <w:proofErr w:type="spellEnd"/>
      <w:r w:rsidR="00633C51"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,</w:t>
      </w:r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i/>
          <w:lang w:eastAsia="ro-RO"/>
        </w:rPr>
        <w:t>datele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 sunt </w:t>
      </w:r>
      <w:proofErr w:type="spellStart"/>
      <w:r w:rsidRPr="00BC1077">
        <w:rPr>
          <w:rFonts w:ascii="Times New Roman" w:eastAsia="Times New Roman" w:hAnsi="Times New Roman" w:cs="Times New Roman"/>
          <w:i/>
          <w:lang w:eastAsia="ro-RO"/>
        </w:rPr>
        <w:t>colectate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BC1077">
        <w:rPr>
          <w:rFonts w:ascii="Times New Roman" w:eastAsia="Times New Roman" w:hAnsi="Times New Roman" w:cs="Times New Roman"/>
          <w:i/>
          <w:lang w:eastAsia="ro-RO"/>
        </w:rPr>
        <w:t>ș</w:t>
      </w:r>
      <w:r w:rsidR="00C836CE" w:rsidRPr="00BC1077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3954A5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954A5" w:rsidRPr="00BC1077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="003954A5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de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către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Departamentul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Pregătirea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>Personalului</w:t>
      </w:r>
      <w:proofErr w:type="spellEnd"/>
      <w:r w:rsidR="00357715" w:rsidRPr="00BC1077">
        <w:rPr>
          <w:rFonts w:ascii="Times New Roman" w:eastAsia="Times New Roman" w:hAnsi="Times New Roman" w:cs="Times New Roman"/>
          <w:i/>
          <w:lang w:eastAsia="ro-RO"/>
        </w:rPr>
        <w:t xml:space="preserve"> Didactic</w:t>
      </w:r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>validarea</w:t>
      </w:r>
      <w:proofErr w:type="spellEnd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>rezultatelor</w:t>
      </w:r>
      <w:proofErr w:type="spellEnd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>examenelor</w:t>
      </w:r>
      <w:proofErr w:type="spellEnd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>acordare</w:t>
      </w:r>
      <w:proofErr w:type="spellEnd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>gradelor</w:t>
      </w:r>
      <w:proofErr w:type="spellEnd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BC1077">
        <w:rPr>
          <w:rFonts w:ascii="Times New Roman" w:eastAsia="Times New Roman" w:hAnsi="Times New Roman" w:cs="Times New Roman"/>
          <w:i/>
          <w:lang w:eastAsia="ro-RO"/>
        </w:rPr>
        <w:t>didactice</w:t>
      </w:r>
      <w:proofErr w:type="spellEnd"/>
      <w:r w:rsidR="00B460E1" w:rsidRPr="00BC1077">
        <w:rPr>
          <w:rFonts w:ascii="Times New Roman" w:eastAsia="Times New Roman" w:hAnsi="Times New Roman" w:cs="Times New Roman"/>
          <w:i/>
          <w:lang w:eastAsia="ro-RO"/>
        </w:rPr>
        <w:t>.</w:t>
      </w:r>
    </w:p>
    <w:p w14:paraId="5CBE2091" w14:textId="77777777" w:rsidR="00132B60" w:rsidRPr="00BC1077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</w:rPr>
      </w:pPr>
    </w:p>
    <w:p w14:paraId="17E882B6" w14:textId="763EA7F4" w:rsidR="00286CFC" w:rsidRPr="00BC1077" w:rsidRDefault="00963823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BC1077">
        <w:rPr>
          <w:rFonts w:ascii="Times New Roman" w:eastAsia="Times New Roman" w:hAnsi="Times New Roman" w:cs="Times New Roman"/>
          <w:bCs/>
          <w:i/>
        </w:rPr>
        <w:t>Î</w:t>
      </w:r>
      <w:r w:rsidR="00286CFC" w:rsidRPr="00BC1077">
        <w:rPr>
          <w:rFonts w:ascii="Times New Roman" w:eastAsia="Times New Roman" w:hAnsi="Times New Roman" w:cs="Times New Roman"/>
          <w:bCs/>
          <w:i/>
        </w:rPr>
        <w:t>ncep</w:t>
      </w:r>
      <w:r w:rsidRPr="00BC1077">
        <w:rPr>
          <w:rFonts w:ascii="Times New Roman" w:eastAsia="Times New Roman" w:hAnsi="Times New Roman" w:cs="Times New Roman"/>
          <w:bCs/>
          <w:i/>
        </w:rPr>
        <w:t>â</w:t>
      </w:r>
      <w:r w:rsidR="00286CFC" w:rsidRPr="00BC1077">
        <w:rPr>
          <w:rFonts w:ascii="Times New Roman" w:eastAsia="Times New Roman" w:hAnsi="Times New Roman" w:cs="Times New Roman"/>
          <w:bCs/>
          <w:i/>
        </w:rPr>
        <w:t>nd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cu data de </w:t>
      </w:r>
      <w:r w:rsidR="00286CFC" w:rsidRPr="00BC1077">
        <w:rPr>
          <w:rFonts w:ascii="Times New Roman" w:eastAsia="Times New Roman" w:hAnsi="Times New Roman" w:cs="Times New Roman"/>
          <w:b/>
          <w:bCs/>
          <w:i/>
        </w:rPr>
        <w:t xml:space="preserve">25 </w:t>
      </w:r>
      <w:proofErr w:type="spellStart"/>
      <w:r w:rsidR="00286CFC" w:rsidRPr="00BC1077">
        <w:rPr>
          <w:rFonts w:ascii="Times New Roman" w:eastAsia="Times New Roman" w:hAnsi="Times New Roman" w:cs="Times New Roman"/>
          <w:b/>
          <w:bCs/>
          <w:i/>
        </w:rPr>
        <w:t>mai</w:t>
      </w:r>
      <w:proofErr w:type="spellEnd"/>
      <w:r w:rsidR="00286CFC" w:rsidRPr="00BC1077">
        <w:rPr>
          <w:rFonts w:ascii="Times New Roman" w:eastAsia="Times New Roman" w:hAnsi="Times New Roman" w:cs="Times New Roman"/>
          <w:b/>
          <w:bCs/>
          <w:i/>
        </w:rPr>
        <w:t xml:space="preserve"> 2018</w:t>
      </w:r>
      <w:r w:rsidR="00286CFC" w:rsidRPr="00BC1077">
        <w:rPr>
          <w:rFonts w:ascii="Times New Roman" w:eastAsia="Times New Roman" w:hAnsi="Times New Roman" w:cs="Times New Roman"/>
          <w:bCs/>
          <w:i/>
        </w:rPr>
        <w:t>, ne</w:t>
      </w:r>
      <w:r w:rsidR="00470662" w:rsidRPr="00BC1077">
        <w:rPr>
          <w:rFonts w:ascii="Times New Roman" w:eastAsia="Times New Roman" w:hAnsi="Times New Roman" w:cs="Times New Roman"/>
          <w:bCs/>
          <w:i/>
        </w:rPr>
        <w:t>-am</w:t>
      </w:r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alini</w:t>
      </w:r>
      <w:r w:rsidR="00470662" w:rsidRPr="00BC1077">
        <w:rPr>
          <w:rFonts w:ascii="Times New Roman" w:eastAsia="Times New Roman" w:hAnsi="Times New Roman" w:cs="Times New Roman"/>
          <w:bCs/>
          <w:i/>
        </w:rPr>
        <w:t>at</w:t>
      </w:r>
      <w:proofErr w:type="spellEnd"/>
      <w:r w:rsidR="00470662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la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standardele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europene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BC1077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vigoare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privind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prelucrarea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datelor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caracter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personal </w:t>
      </w:r>
      <w:proofErr w:type="spellStart"/>
      <w:r w:rsidR="001A6493" w:rsidRPr="00BC1077">
        <w:rPr>
          <w:rFonts w:ascii="Times New Roman" w:eastAsia="Times New Roman" w:hAnsi="Times New Roman" w:cs="Times New Roman"/>
          <w:bCs/>
          <w:i/>
        </w:rPr>
        <w:t>ș</w:t>
      </w:r>
      <w:r w:rsidR="00C836CE" w:rsidRPr="00BC1077">
        <w:rPr>
          <w:rFonts w:ascii="Times New Roman" w:eastAsia="Times New Roman" w:hAnsi="Times New Roman" w:cs="Times New Roman"/>
          <w:bCs/>
          <w:i/>
        </w:rPr>
        <w:t>i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liber</w:t>
      </w:r>
      <w:r w:rsidR="001A6493" w:rsidRPr="00BC1077">
        <w:rPr>
          <w:rFonts w:ascii="Times New Roman" w:eastAsia="Times New Roman" w:hAnsi="Times New Roman" w:cs="Times New Roman"/>
          <w:bCs/>
          <w:i/>
        </w:rPr>
        <w:t>a</w:t>
      </w:r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lor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circula</w:t>
      </w:r>
      <w:r w:rsidR="005B1D5F" w:rsidRPr="00BC1077">
        <w:rPr>
          <w:rFonts w:ascii="Times New Roman" w:eastAsia="Times New Roman" w:hAnsi="Times New Roman" w:cs="Times New Roman"/>
          <w:bCs/>
          <w:i/>
        </w:rPr>
        <w:t>ț</w:t>
      </w:r>
      <w:r w:rsidR="00286CFC" w:rsidRPr="00BC1077">
        <w:rPr>
          <w:rFonts w:ascii="Times New Roman" w:eastAsia="Times New Roman" w:hAnsi="Times New Roman" w:cs="Times New Roman"/>
          <w:bCs/>
          <w:i/>
        </w:rPr>
        <w:t>ie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, stipulate </w:t>
      </w:r>
      <w:proofErr w:type="spellStart"/>
      <w:r w:rsidR="00F76BFA" w:rsidRPr="00BC1077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Regulamentul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2016/679/UE,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astfel</w:t>
      </w:r>
      <w:proofErr w:type="spellEnd"/>
      <w:r w:rsidR="00C72532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5B1D5F" w:rsidRPr="00BC1077">
        <w:rPr>
          <w:rFonts w:ascii="Times New Roman" w:eastAsia="Times New Roman" w:hAnsi="Times New Roman" w:cs="Times New Roman"/>
          <w:bCs/>
          <w:i/>
        </w:rPr>
        <w:t>vă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inform</w:t>
      </w:r>
      <w:r w:rsidR="005B1D5F" w:rsidRPr="00BC1077">
        <w:rPr>
          <w:rFonts w:ascii="Times New Roman" w:eastAsia="Times New Roman" w:hAnsi="Times New Roman" w:cs="Times New Roman"/>
          <w:bCs/>
          <w:i/>
        </w:rPr>
        <w:t>ă</w:t>
      </w:r>
      <w:r w:rsidR="00286CFC" w:rsidRPr="00BC1077">
        <w:rPr>
          <w:rFonts w:ascii="Times New Roman" w:eastAsia="Times New Roman" w:hAnsi="Times New Roman" w:cs="Times New Roman"/>
          <w:bCs/>
          <w:i/>
        </w:rPr>
        <w:t>m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="00286CFC" w:rsidRPr="00BC1077">
        <w:rPr>
          <w:rFonts w:ascii="Times New Roman" w:eastAsia="Times New Roman" w:hAnsi="Times New Roman" w:cs="Times New Roman"/>
          <w:bCs/>
          <w:i/>
        </w:rPr>
        <w:t>privire</w:t>
      </w:r>
      <w:proofErr w:type="spellEnd"/>
      <w:r w:rsidR="00286CFC" w:rsidRPr="00BC1077">
        <w:rPr>
          <w:rFonts w:ascii="Times New Roman" w:eastAsia="Times New Roman" w:hAnsi="Times New Roman" w:cs="Times New Roman"/>
          <w:bCs/>
          <w:i/>
        </w:rPr>
        <w:t xml:space="preserve"> la:</w:t>
      </w:r>
    </w:p>
    <w:p w14:paraId="51F0ADDB" w14:textId="13692A0C" w:rsidR="00286CFC" w:rsidRPr="00D5272C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bookmarkStart w:id="0" w:name="_Hlk514760105"/>
      <w:proofErr w:type="spellStart"/>
      <w:r w:rsidRPr="00BC1077">
        <w:rPr>
          <w:rFonts w:ascii="Times New Roman" w:eastAsia="Times New Roman" w:hAnsi="Times New Roman" w:cs="Times New Roman"/>
          <w:bCs/>
          <w:i/>
        </w:rPr>
        <w:t>Identitatea</w:t>
      </w:r>
      <w:proofErr w:type="spellEnd"/>
      <w:r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bCs/>
          <w:i/>
        </w:rPr>
        <w:t>și</w:t>
      </w:r>
      <w:proofErr w:type="spellEnd"/>
      <w:r w:rsidRPr="00BC1077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BC1077">
        <w:rPr>
          <w:rFonts w:ascii="Times New Roman" w:eastAsia="Times New Roman" w:hAnsi="Times New Roman" w:cs="Times New Roman"/>
          <w:bCs/>
          <w:i/>
        </w:rPr>
        <w:t xml:space="preserve"> de contact ale </w:t>
      </w:r>
      <w:proofErr w:type="spellStart"/>
      <w:r w:rsidRPr="00BC1077">
        <w:rPr>
          <w:rFonts w:ascii="Times New Roman" w:eastAsia="Times New Roman" w:hAnsi="Times New Roman" w:cs="Times New Roman"/>
          <w:bCs/>
          <w:i/>
        </w:rPr>
        <w:t>operatorului</w:t>
      </w:r>
      <w:proofErr w:type="spellEnd"/>
      <w:r w:rsidRPr="00BC1077">
        <w:rPr>
          <w:rFonts w:ascii="Times New Roman" w:eastAsia="Times New Roman" w:hAnsi="Times New Roman" w:cs="Times New Roman"/>
          <w:bCs/>
          <w:i/>
        </w:rPr>
        <w:t>:</w:t>
      </w:r>
      <w:r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854178" w:rsidRPr="00BC1077">
        <w:rPr>
          <w:rFonts w:ascii="Times New Roman" w:eastAsia="Times New Roman" w:hAnsi="Times New Roman" w:cs="Times New Roman"/>
          <w:b/>
          <w:bCs/>
          <w:i/>
        </w:rPr>
        <w:t>Universitatea</w:t>
      </w:r>
      <w:proofErr w:type="spellEnd"/>
      <w:r w:rsidR="00854178"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140CAB" w:rsidRPr="00BC1077">
        <w:rPr>
          <w:rFonts w:ascii="Times New Roman" w:eastAsia="Times New Roman" w:hAnsi="Times New Roman" w:cs="Times New Roman"/>
          <w:b/>
          <w:bCs/>
          <w:i/>
        </w:rPr>
        <w:t>"</w:t>
      </w:r>
      <w:r w:rsidRPr="00BC1077">
        <w:rPr>
          <w:rFonts w:ascii="Times New Roman" w:eastAsia="Times New Roman" w:hAnsi="Times New Roman" w:cs="Times New Roman"/>
          <w:b/>
          <w:bCs/>
          <w:i/>
        </w:rPr>
        <w:t xml:space="preserve">1 </w:t>
      </w:r>
      <w:r w:rsidR="00854178" w:rsidRPr="00BC1077">
        <w:rPr>
          <w:rFonts w:ascii="Times New Roman" w:eastAsia="Times New Roman" w:hAnsi="Times New Roman" w:cs="Times New Roman"/>
          <w:b/>
          <w:bCs/>
          <w:i/>
        </w:rPr>
        <w:t xml:space="preserve">DECEMBRIE </w:t>
      </w:r>
      <w:r w:rsidRPr="00BC1077">
        <w:rPr>
          <w:rFonts w:ascii="Times New Roman" w:eastAsia="Times New Roman" w:hAnsi="Times New Roman" w:cs="Times New Roman"/>
          <w:b/>
          <w:bCs/>
          <w:i/>
        </w:rPr>
        <w:t>1918</w:t>
      </w:r>
      <w:r w:rsidR="00140CAB" w:rsidRPr="00BC1077">
        <w:rPr>
          <w:rFonts w:ascii="Times New Roman" w:eastAsia="Times New Roman" w:hAnsi="Times New Roman" w:cs="Times New Roman"/>
          <w:b/>
          <w:bCs/>
          <w:i/>
        </w:rPr>
        <w:t>"</w:t>
      </w:r>
      <w:r w:rsidRPr="00BC1077">
        <w:rPr>
          <w:rFonts w:ascii="Times New Roman" w:eastAsia="Times New Roman" w:hAnsi="Times New Roman" w:cs="Times New Roman"/>
          <w:b/>
          <w:bCs/>
          <w:i/>
        </w:rPr>
        <w:t xml:space="preserve"> din Alba Iulia, cu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</w:rPr>
        <w:t>sediul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</w:rPr>
        <w:t>în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140CAB" w:rsidRPr="00BC1077">
        <w:rPr>
          <w:rFonts w:ascii="Times New Roman" w:eastAsia="Times New Roman" w:hAnsi="Times New Roman" w:cs="Times New Roman"/>
          <w:b/>
          <w:bCs/>
          <w:i/>
        </w:rPr>
        <w:t>localitatea</w:t>
      </w:r>
      <w:proofErr w:type="spellEnd"/>
      <w:r w:rsidR="00140CAB" w:rsidRPr="00BC1077">
        <w:rPr>
          <w:rFonts w:ascii="Times New Roman" w:eastAsia="Times New Roman" w:hAnsi="Times New Roman" w:cs="Times New Roman"/>
          <w:b/>
          <w:bCs/>
          <w:i/>
        </w:rPr>
        <w:t xml:space="preserve"> Alba Iulia, </w:t>
      </w:r>
      <w:r w:rsidRPr="00BC1077">
        <w:rPr>
          <w:rFonts w:ascii="Times New Roman" w:eastAsia="Times New Roman" w:hAnsi="Times New Roman" w:cs="Times New Roman"/>
          <w:b/>
          <w:bCs/>
          <w:i/>
        </w:rPr>
        <w:t>str. Gabriel Bethlen, nr.</w:t>
      </w:r>
      <w:r w:rsidR="00A33DC6"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BC1077">
        <w:rPr>
          <w:rFonts w:ascii="Times New Roman" w:eastAsia="Times New Roman" w:hAnsi="Times New Roman" w:cs="Times New Roman"/>
          <w:b/>
          <w:bCs/>
          <w:i/>
        </w:rPr>
        <w:t xml:space="preserve">5,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</w:rPr>
        <w:t>jude</w:t>
      </w:r>
      <w:proofErr w:type="spellEnd"/>
      <w:r w:rsidR="00A33DC6" w:rsidRPr="00151982">
        <w:rPr>
          <w:rFonts w:ascii="Times New Roman" w:eastAsia="Times New Roman" w:hAnsi="Times New Roman" w:cs="Times New Roman"/>
          <w:b/>
          <w:bCs/>
          <w:i/>
          <w:lang w:val="ro-RO"/>
        </w:rPr>
        <w:t>ț</w:t>
      </w:r>
      <w:r w:rsidRPr="00BC1077">
        <w:rPr>
          <w:rFonts w:ascii="Times New Roman" w:eastAsia="Times New Roman" w:hAnsi="Times New Roman" w:cs="Times New Roman"/>
          <w:b/>
          <w:bCs/>
          <w:i/>
        </w:rPr>
        <w:t xml:space="preserve">ul Alba, </w:t>
      </w:r>
      <w:proofErr w:type="spellStart"/>
      <w:r w:rsidR="00206EA4" w:rsidRPr="00BC1077">
        <w:rPr>
          <w:rFonts w:ascii="Times New Roman" w:eastAsia="Times New Roman" w:hAnsi="Times New Roman" w:cs="Times New Roman"/>
          <w:b/>
          <w:bCs/>
          <w:i/>
        </w:rPr>
        <w:t>reprezentată</w:t>
      </w:r>
      <w:proofErr w:type="spellEnd"/>
      <w:r w:rsidR="00206EA4"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206EA4" w:rsidRPr="00BC1077">
        <w:rPr>
          <w:rFonts w:ascii="Times New Roman" w:eastAsia="Times New Roman" w:hAnsi="Times New Roman" w:cs="Times New Roman"/>
          <w:b/>
          <w:bCs/>
          <w:i/>
        </w:rPr>
        <w:t>prin</w:t>
      </w:r>
      <w:proofErr w:type="spellEnd"/>
      <w:r w:rsidR="00206EA4" w:rsidRPr="00BC1077">
        <w:rPr>
          <w:rFonts w:ascii="Times New Roman" w:eastAsia="Times New Roman" w:hAnsi="Times New Roman" w:cs="Times New Roman"/>
          <w:b/>
          <w:bCs/>
          <w:i/>
        </w:rPr>
        <w:t xml:space="preserve"> RECTOR</w:t>
      </w:r>
      <w:r w:rsidR="00CE0EDD"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206EA4" w:rsidRPr="00BC1077">
        <w:rPr>
          <w:rFonts w:ascii="Times New Roman" w:eastAsia="Times New Roman" w:hAnsi="Times New Roman" w:cs="Times New Roman"/>
          <w:b/>
          <w:bCs/>
          <w:i/>
        </w:rPr>
        <w:t>–</w:t>
      </w:r>
      <w:r w:rsidR="00CE0EDD"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206EA4" w:rsidRPr="00BC1077">
        <w:rPr>
          <w:rFonts w:ascii="Times New Roman" w:eastAsia="Times New Roman" w:hAnsi="Times New Roman" w:cs="Times New Roman"/>
          <w:b/>
          <w:bCs/>
          <w:i/>
        </w:rPr>
        <w:t xml:space="preserve">dl. </w:t>
      </w:r>
      <w:r w:rsidR="00CE0EDD" w:rsidRPr="00BC1077">
        <w:rPr>
          <w:rFonts w:ascii="Times New Roman" w:eastAsia="Times New Roman" w:hAnsi="Times New Roman" w:cs="Times New Roman"/>
          <w:b/>
          <w:bCs/>
          <w:i/>
        </w:rPr>
        <w:t>prof. univ. dr.</w:t>
      </w:r>
      <w:r w:rsidR="00206EA4"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D5272C" w:rsidRPr="00BC1077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D5272C">
        <w:rPr>
          <w:rFonts w:ascii="Times New Roman" w:eastAsia="Times New Roman" w:hAnsi="Times New Roman" w:cs="Times New Roman"/>
          <w:b/>
          <w:bCs/>
          <w:i/>
          <w:lang w:val="fr-FR"/>
        </w:rPr>
        <w:t>Valer</w:t>
      </w:r>
      <w:proofErr w:type="spellEnd"/>
      <w:r w:rsidR="00DE53E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Daniel </w:t>
      </w:r>
      <w:r w:rsid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BREAZ</w:t>
      </w:r>
      <w:r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, </w:t>
      </w:r>
      <w:proofErr w:type="spellStart"/>
      <w:r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cod</w:t>
      </w:r>
      <w:proofErr w:type="spellEnd"/>
      <w:r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fiscal 5665935</w:t>
      </w:r>
      <w:bookmarkStart w:id="1" w:name="_Hlk514760089"/>
      <w:r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, </w:t>
      </w:r>
      <w:r w:rsidR="00F90A85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tel: +40 258 806130, fax: +40 258 81263</w:t>
      </w:r>
      <w:r w:rsidR="004A7AFE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0</w:t>
      </w:r>
      <w:r w:rsidR="00F90A85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, e-mail: </w:t>
      </w:r>
      <w:hyperlink r:id="rId8" w:history="1">
        <w:r w:rsidR="00206EA4" w:rsidRPr="00D5272C">
          <w:rPr>
            <w:rStyle w:val="Hyperlink"/>
            <w:rFonts w:ascii="Times New Roman" w:eastAsia="Times New Roman" w:hAnsi="Times New Roman" w:cs="Times New Roman"/>
            <w:b/>
            <w:bCs/>
            <w:i/>
            <w:lang w:val="fr-FR"/>
          </w:rPr>
          <w:t>cond@uab.ro</w:t>
        </w:r>
      </w:hyperlink>
      <w:bookmarkEnd w:id="0"/>
      <w:bookmarkEnd w:id="1"/>
    </w:p>
    <w:p w14:paraId="5E2A27AB" w14:textId="1273AFFB" w:rsidR="00286CFC" w:rsidRPr="00151982" w:rsidRDefault="00B53B72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treb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emul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umi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pute</w:t>
      </w:r>
      <w:r w:rsidR="00C846B2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sponsabilulu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os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e</w:t>
      </w:r>
      <w:r w:rsidR="00140CAB">
        <w:rPr>
          <w:rFonts w:ascii="Times New Roman" w:eastAsia="Times New Roman" w:hAnsi="Times New Roman" w:cs="Times New Roman"/>
          <w:bCs/>
          <w:i/>
          <w:lang w:val="fr-FR"/>
        </w:rPr>
        <w:t>-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mail la </w:t>
      </w:r>
      <w:proofErr w:type="spellStart"/>
      <w:r w:rsidR="00140CAB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hyperlink r:id="rId9" w:history="1">
        <w:r w:rsidR="00140CAB" w:rsidRPr="0010480D">
          <w:rPr>
            <w:rStyle w:val="Hyperlink"/>
            <w:rFonts w:ascii="Times New Roman" w:eastAsia="Times New Roman" w:hAnsi="Times New Roman" w:cs="Times New Roman"/>
            <w:b/>
            <w:bCs/>
            <w:i/>
            <w:lang w:val="fr-FR"/>
          </w:rPr>
          <w:t>protectiadatelor@uab.ro</w:t>
        </w:r>
      </w:hyperlink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</w:t>
      </w:r>
    </w:p>
    <w:p w14:paraId="582A1ED4" w14:textId="40E9EB3B" w:rsidR="00AD6CC8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lastRenderedPageBreak/>
        <w:t>Scopuri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sunt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personal, pre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temeiul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juridic al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10"/>
      </w:tblGrid>
      <w:tr w:rsidR="00BE30D5" w:rsidRPr="00151982" w14:paraId="54AB2FAA" w14:textId="77777777" w:rsidTr="00091FDD">
        <w:trPr>
          <w:tblCellSpacing w:w="0" w:type="dxa"/>
        </w:trPr>
        <w:tc>
          <w:tcPr>
            <w:tcW w:w="0" w:type="auto"/>
            <w:hideMark/>
          </w:tcPr>
          <w:p w14:paraId="62ED8168" w14:textId="77777777" w:rsidR="00BE30D5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0" w:type="auto"/>
            <w:hideMark/>
          </w:tcPr>
          <w:p w14:paraId="4C8A5D2E" w14:textId="745D5EAB" w:rsidR="00B44A4C" w:rsidRPr="00D5272C" w:rsidRDefault="00124ED4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it-IT"/>
              </w:rPr>
            </w:pP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art. 6 alin. 1 lit. </w:t>
            </w:r>
            <w:r w:rsidR="004A03E3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a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din Regulament </w:t>
            </w:r>
            <w:r w:rsidR="0001696B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-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</w:t>
            </w:r>
            <w:r w:rsidR="00B44A4C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persoana vizată și-a dat consimțământul pentru prelucrarea datelor sale cu caracter personal pentru unul sau mai multe scopuri 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specific</w:t>
            </w:r>
            <w:r w:rsidR="00D15404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e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(studii</w:t>
            </w:r>
            <w:r w:rsidR="0001696B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/raport</w:t>
            </w:r>
            <w:r w:rsidR="005B1D5F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ă</w:t>
            </w:r>
            <w:r w:rsidR="0001696B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ri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)</w:t>
            </w:r>
          </w:p>
          <w:p w14:paraId="732584DA" w14:textId="52201CCD" w:rsidR="00BE30D5" w:rsidRPr="00DE53ED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it-IT"/>
              </w:rPr>
            </w:pPr>
            <w:r w:rsidRPr="00DE53ED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art. 6 alin. 1 lit. b</w:t>
            </w:r>
            <w:r w:rsidR="007D5B26" w:rsidRPr="00DE53ED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din Regulament</w:t>
            </w:r>
            <w:r w:rsidR="00633C51" w:rsidRPr="00DE53ED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-</w:t>
            </w:r>
            <w:r w:rsidRPr="00DE53ED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prelucrarea este necesară pentru executarea unui contract la care persoana vizată este parte sau pentru a face demersuri la cererea persoanei vizate înainte de încheierea unui contract;</w:t>
            </w:r>
          </w:p>
          <w:p w14:paraId="7283028A" w14:textId="138F3371" w:rsidR="00A33DC6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c 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ed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deplinir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obligaț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leg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vin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53B72" w:rsidRPr="00151982">
              <w:rPr>
                <w:rFonts w:ascii="Times New Roman" w:eastAsia="Times New Roman" w:hAnsi="Times New Roman" w:cs="Times New Roman"/>
                <w:bCs/>
                <w:i/>
              </w:rPr>
              <w:t>O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ator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</w:p>
          <w:p w14:paraId="06CFDBCA" w14:textId="600C4091" w:rsidR="00A33DC6" w:rsidRPr="00151982" w:rsidRDefault="00A33DC6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. 1 lit. f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cop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legitim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urmări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perator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terţ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xcepţi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z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valeaz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reptur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ş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libertăţ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fundament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al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i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otej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racte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personal</w:t>
            </w:r>
          </w:p>
          <w:p w14:paraId="0166828E" w14:textId="14EA97D7" w:rsidR="00BE30D5" w:rsidRPr="00151982" w:rsidRDefault="00BE30D5" w:rsidP="00132B60">
            <w:pPr>
              <w:pStyle w:val="Listparagra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c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â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ba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zent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om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uma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p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nform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ș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m</w:t>
            </w:r>
            <w:r w:rsidR="00F462A2" w:rsidRPr="00151982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avoastr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</w:tbl>
    <w:p w14:paraId="0D0EAA7A" w14:textId="6758CED5" w:rsidR="008C6B2D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tegorii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a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</w:t>
      </w:r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- </w:t>
      </w:r>
      <w:proofErr w:type="spell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vede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ndeplini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bliga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i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ega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munic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ă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m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es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: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607A9859" w14:textId="3EBEBA8B" w:rsidR="00B460E1" w:rsidRPr="00151982" w:rsidRDefault="00B460E1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ngajaț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bCs/>
          <w:i/>
          <w:lang w:val="fr-FR"/>
        </w:rPr>
        <w:t>O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cces</w:t>
      </w:r>
      <w:proofErr w:type="spellEnd"/>
      <w:r w:rsidRPr="00BC1077">
        <w:rPr>
          <w:rFonts w:ascii="Times New Roman" w:eastAsia="Times New Roman" w:hAnsi="Times New Roman" w:cs="Times New Roman"/>
          <w:bCs/>
          <w:i/>
          <w:lang w:val="fr-FR"/>
        </w:rPr>
        <w:t>:</w:t>
      </w:r>
    </w:p>
    <w:p w14:paraId="3BD765E2" w14:textId="54FEE537" w:rsidR="008C6B2D" w:rsidRPr="00151982" w:rsidRDefault="00AD6CC8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D5272C">
        <w:rPr>
          <w:rFonts w:ascii="Times New Roman" w:eastAsia="Times New Roman" w:hAnsi="Times New Roman" w:cs="Times New Roman"/>
          <w:i/>
          <w:lang w:val="it-IT" w:eastAsia="ro-RO"/>
        </w:rPr>
        <w:t>autorit</w:t>
      </w:r>
      <w:r w:rsidR="00F462A2" w:rsidRPr="00D5272C">
        <w:rPr>
          <w:rFonts w:ascii="Times New Roman" w:eastAsia="Times New Roman" w:hAnsi="Times New Roman" w:cs="Times New Roman"/>
          <w:i/>
          <w:lang w:val="it-IT" w:eastAsia="ro-RO"/>
        </w:rPr>
        <w:t>ăț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>ile statului (</w:t>
      </w:r>
      <w:r w:rsidR="002738DB"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Ministerul </w:t>
      </w:r>
      <w:r w:rsidR="00F462A2" w:rsidRPr="00D5272C">
        <w:rPr>
          <w:rFonts w:ascii="Times New Roman" w:eastAsia="Times New Roman" w:hAnsi="Times New Roman" w:cs="Times New Roman"/>
          <w:i/>
          <w:lang w:val="it-IT" w:eastAsia="ro-RO"/>
        </w:rPr>
        <w:t>E</w:t>
      </w:r>
      <w:r w:rsidR="002738DB" w:rsidRPr="00D5272C">
        <w:rPr>
          <w:rFonts w:ascii="Times New Roman" w:eastAsia="Times New Roman" w:hAnsi="Times New Roman" w:cs="Times New Roman"/>
          <w:i/>
          <w:lang w:val="it-IT" w:eastAsia="ro-RO"/>
        </w:rPr>
        <w:t>ducație</w:t>
      </w:r>
      <w:r w:rsidR="00A9031D">
        <w:rPr>
          <w:rFonts w:ascii="Times New Roman" w:eastAsia="Times New Roman" w:hAnsi="Times New Roman" w:cs="Times New Roman"/>
          <w:i/>
          <w:lang w:val="it-IT" w:eastAsia="ro-RO"/>
        </w:rPr>
        <w:t xml:space="preserve"> ș</w:t>
      </w:r>
      <w:r w:rsidR="002738DB" w:rsidRPr="00D5272C">
        <w:rPr>
          <w:rFonts w:ascii="Times New Roman" w:eastAsia="Times New Roman" w:hAnsi="Times New Roman" w:cs="Times New Roman"/>
          <w:i/>
          <w:lang w:val="it-IT" w:eastAsia="ro-RO"/>
        </w:rPr>
        <w:t>i</w:t>
      </w:r>
      <w:r w:rsidR="00A9031D">
        <w:rPr>
          <w:rFonts w:ascii="Times New Roman" w:eastAsia="Times New Roman" w:hAnsi="Times New Roman" w:cs="Times New Roman"/>
          <w:i/>
          <w:lang w:val="it-IT" w:eastAsia="ro-RO"/>
        </w:rPr>
        <w:t xml:space="preserve"> Cercetării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>, organe</w:t>
      </w:r>
      <w:r w:rsidR="00F462A2"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 ale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 statului competent</w:t>
      </w:r>
      <w:r w:rsidR="002738DB" w:rsidRPr="00D5272C">
        <w:rPr>
          <w:rFonts w:ascii="Times New Roman" w:eastAsia="Times New Roman" w:hAnsi="Times New Roman" w:cs="Times New Roman"/>
          <w:i/>
          <w:lang w:val="it-IT" w:eastAsia="ro-RO"/>
        </w:rPr>
        <w:t>e</w:t>
      </w:r>
      <w:r w:rsidR="00471DAF"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 subordinate ME</w:t>
      </w:r>
      <w:r w:rsidR="00A9031D">
        <w:rPr>
          <w:rFonts w:ascii="Times New Roman" w:eastAsia="Times New Roman" w:hAnsi="Times New Roman" w:cs="Times New Roman"/>
          <w:i/>
          <w:lang w:val="it-IT" w:eastAsia="ro-RO"/>
        </w:rPr>
        <w:t>C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), </w:t>
      </w:r>
      <w:r w:rsidR="00F76BFA" w:rsidRPr="00D5272C">
        <w:rPr>
          <w:rFonts w:ascii="Times New Roman" w:eastAsia="Times New Roman" w:hAnsi="Times New Roman" w:cs="Times New Roman"/>
          <w:i/>
          <w:lang w:val="it-IT" w:eastAsia="ro-RO"/>
        </w:rPr>
        <w:t>c</w:t>
      </w:r>
      <w:r w:rsidR="00F462A2" w:rsidRPr="00D5272C">
        <w:rPr>
          <w:rFonts w:ascii="Times New Roman" w:eastAsia="Times New Roman" w:hAnsi="Times New Roman" w:cs="Times New Roman"/>
          <w:i/>
          <w:lang w:val="it-IT" w:eastAsia="ro-RO"/>
        </w:rPr>
        <w:t>a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 urmare a unei obligatii legale a Operatorului;</w:t>
      </w:r>
    </w:p>
    <w:p w14:paraId="3542E325" w14:textId="1BD0FF1B" w:rsidR="00DB2075" w:rsidRPr="00151982" w:rsidRDefault="00DB2075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itut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vatama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ercetare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</w:p>
    <w:p w14:paraId="1775947F" w14:textId="3441D532" w:rsidR="00A24F6C" w:rsidRPr="00151982" w:rsidRDefault="00A24F6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fășur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tivită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ren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UAB </w:t>
      </w:r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 xml:space="preserve">nu </w:t>
      </w:r>
      <w:proofErr w:type="spellStart"/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>transfe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a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erț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ganizați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ternațional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.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ic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olicita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ransmite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car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ți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nu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oa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f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tisfăcut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cât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ș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simțământu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anei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uză</w:t>
      </w:r>
      <w:proofErr w:type="spellEnd"/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.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2B6C5123" w14:textId="77777777" w:rsidR="00132B60" w:rsidRPr="00151982" w:rsidRDefault="00AD3DE6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</w:p>
    <w:p w14:paraId="5305048F" w14:textId="467FBA7F" w:rsidR="00286CFC" w:rsidRPr="00151982" w:rsidRDefault="00132B60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plus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faț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de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informațiil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enționat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anterior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, v</w:t>
      </w:r>
      <w:r w:rsidR="00151982" w:rsidRPr="00151982">
        <w:rPr>
          <w:rFonts w:ascii="Times New Roman" w:eastAsia="Times New Roman" w:hAnsi="Times New Roman" w:cs="Times New Roman"/>
          <w:b/>
          <w:i/>
          <w:lang w:val="ro-RO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comunic</w:t>
      </w:r>
      <w:r w:rsidR="00151982" w:rsidRPr="00151982">
        <w:rPr>
          <w:rFonts w:ascii="Times New Roman" w:eastAsia="Times New Roman" w:hAnsi="Times New Roman" w:cs="Times New Roman"/>
          <w:b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/>
          <w:i/>
          <w:lang w:val="fr-FR"/>
        </w:rPr>
        <w:t>c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: </w:t>
      </w:r>
    </w:p>
    <w:p w14:paraId="28F9B8B3" w14:textId="26D432C3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erioada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care vor fi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stocat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este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formitat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OMECTS nr. 5561/2011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probare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Metodologie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formar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tinuă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rsonalulu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i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vățământul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euniversitar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ș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i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termenelo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arhivar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lega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>.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</w:p>
    <w:p w14:paraId="3324294D" w14:textId="46BEF6FD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gulame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ențion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ăro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i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: </w:t>
      </w:r>
      <w:r w:rsidRPr="00151982">
        <w:rPr>
          <w:rFonts w:ascii="Times New Roman" w:hAnsi="Times New Roman" w:cs="Times New Roman"/>
          <w:bCs/>
          <w:i/>
          <w:lang w:val="fr-FR"/>
        </w:rPr>
        <w:t>”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,</w:t>
      </w:r>
      <w:bookmarkStart w:id="2" w:name="_Hlk517875914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2"/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</w:t>
      </w:r>
      <w:bookmarkStart w:id="3" w:name="_Hlk517875930"/>
      <w:proofErr w:type="spellEnd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3"/>
      <w:r w:rsidR="00AD3DE6" w:rsidRPr="00151982">
        <w:rPr>
          <w:rFonts w:ascii="Times New Roman" w:hAnsi="Times New Roman" w:cs="Times New Roman"/>
          <w:i/>
          <w:lang w:val="fr-FR"/>
        </w:rPr>
        <w:t>, ”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atelor</w:t>
      </w:r>
      <w:proofErr w:type="spellEnd"/>
      <w:r w:rsidR="00AD3DE6" w:rsidRPr="00151982">
        <w:rPr>
          <w:rFonts w:ascii="Times New Roman" w:hAnsi="Times New Roman" w:cs="Times New Roman"/>
          <w:i/>
          <w:lang w:val="fr-FR"/>
        </w:rPr>
        <w:t>”,</w:t>
      </w:r>
      <w:r w:rsidRPr="00151982">
        <w:rPr>
          <w:rFonts w:ascii="Times New Roman" w:hAnsi="Times New Roman" w:cs="Times New Roman"/>
          <w:bCs/>
          <w:i/>
          <w:lang w:val="fr-FR"/>
        </w:rPr>
        <w:t xml:space="preserve"> (“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a fi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uitat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), “</w:t>
      </w:r>
      <w:proofErr w:type="spellStart"/>
      <w:r w:rsidR="00AD3DE6" w:rsidRPr="00151982">
        <w:rPr>
          <w:rFonts w:ascii="Times New Roman" w:hAnsi="Times New Roman" w:cs="Times New Roman"/>
          <w:i/>
          <w:lang w:val="fr-FR"/>
        </w:rPr>
        <w:t>O</w:t>
      </w:r>
      <w:r w:rsidRPr="00151982">
        <w:rPr>
          <w:rFonts w:ascii="Times New Roman" w:hAnsi="Times New Roman" w:cs="Times New Roman"/>
          <w:i/>
          <w:lang w:val="fr-FR"/>
        </w:rPr>
        <w:t>bligați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peratorulu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notificar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“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ţ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ort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”,</w:t>
      </w:r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a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u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Pr="00151982">
        <w:rPr>
          <w:rFonts w:ascii="Times New Roman" w:eastAsia="Times New Roman" w:hAnsi="Times New Roman" w:cs="Times New Roman"/>
          <w:i/>
          <w:lang w:val="fr-FR"/>
        </w:rPr>
        <w:t>ersoan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viz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ar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a nu fac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biec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ecizi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bazat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ex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autom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in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re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.”</w:t>
      </w:r>
    </w:p>
    <w:p w14:paraId="4546B9D0" w14:textId="19D9D4BD" w:rsidR="00B44A4C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cop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peci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car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ezvălu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gi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asi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et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in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oli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siu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ligioa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vinge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lozo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partenen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a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indic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ene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iomet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dentific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nă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via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en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uma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Totodat</w:t>
      </w:r>
      <w:r w:rsidR="00140CAB">
        <w:rPr>
          <w:rFonts w:ascii="Times New Roman" w:eastAsia="Times New Roman" w:hAnsi="Times New Roman" w:cs="Times New Roman"/>
          <w:i/>
          <w:lang w:val="fr-FR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veț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a</w:t>
      </w:r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trag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oment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fec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efectua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p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înain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retragere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acestui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>.</w:t>
      </w:r>
    </w:p>
    <w:p w14:paraId="73E8EECA" w14:textId="69432C12" w:rsidR="00B9108E" w:rsidRPr="00151982" w:rsidRDefault="00AD3DE6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te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rităț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Naționa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ă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idera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-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o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încălca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uril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e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subiec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,</w:t>
      </w:r>
    </w:p>
    <w:p w14:paraId="2F8F8BB8" w14:textId="77777777" w:rsidR="00364D45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urn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prezin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o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cesa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ă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c</w:t>
      </w:r>
      <w:r w:rsidRPr="00151982">
        <w:rPr>
          <w:rFonts w:ascii="Times New Roman" w:eastAsia="Times New Roman" w:hAnsi="Times New Roman" w:cs="Times New Roman"/>
          <w:i/>
          <w:lang w:val="fr-FR"/>
        </w:rPr>
        <w:t>andida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fi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of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stfel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 de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ate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,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respec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est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uce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mpo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rad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idac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I. </w:t>
      </w:r>
    </w:p>
    <w:p w14:paraId="13EC222D" w14:textId="5D42A607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r w:rsidRPr="00D5272C">
        <w:rPr>
          <w:rFonts w:ascii="Times New Roman" w:eastAsia="Times New Roman" w:hAnsi="Times New Roman" w:cs="Times New Roman"/>
          <w:b/>
          <w:i/>
          <w:lang w:val="it-IT"/>
        </w:rPr>
        <w:t>Nu utilizăm</w:t>
      </w:r>
      <w:r w:rsidRPr="00D5272C">
        <w:rPr>
          <w:rFonts w:ascii="Times New Roman" w:eastAsia="Times New Roman" w:hAnsi="Times New Roman" w:cs="Times New Roman"/>
          <w:i/>
          <w:lang w:val="it-IT"/>
        </w:rPr>
        <w:t xml:space="preserve"> în cadrul Universității </w:t>
      </w:r>
      <w:r w:rsidR="00140CAB" w:rsidRPr="00D5272C">
        <w:rPr>
          <w:rFonts w:ascii="Times New Roman" w:eastAsia="Times New Roman" w:hAnsi="Times New Roman" w:cs="Times New Roman"/>
          <w:i/>
          <w:lang w:val="it-IT"/>
        </w:rPr>
        <w:t>"</w:t>
      </w:r>
      <w:r w:rsidRPr="00D5272C">
        <w:rPr>
          <w:rFonts w:ascii="Times New Roman" w:eastAsia="Times New Roman" w:hAnsi="Times New Roman" w:cs="Times New Roman"/>
          <w:i/>
          <w:lang w:val="it-IT"/>
        </w:rPr>
        <w:t>1 DECEMBRIE 1918</w:t>
      </w:r>
      <w:r w:rsidR="00140CAB" w:rsidRPr="00D5272C">
        <w:rPr>
          <w:rFonts w:ascii="Times New Roman" w:eastAsia="Times New Roman" w:hAnsi="Times New Roman" w:cs="Times New Roman"/>
          <w:i/>
          <w:lang w:val="it-IT"/>
        </w:rPr>
        <w:t>"</w:t>
      </w:r>
      <w:r w:rsidRPr="00D5272C">
        <w:rPr>
          <w:rFonts w:ascii="Times New Roman" w:eastAsia="Times New Roman" w:hAnsi="Times New Roman" w:cs="Times New Roman"/>
          <w:i/>
          <w:lang w:val="it-IT"/>
        </w:rPr>
        <w:t xml:space="preserve"> din Alba Iulia, un proces decizional automatizat incluzând crearea de profiluri.</w:t>
      </w:r>
    </w:p>
    <w:p w14:paraId="1DA63A2C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p w14:paraId="0D12658E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DE53ED" w14:paraId="650114CD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15CEBB93" w14:textId="3375BCDF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36FEB8B7" w14:textId="4599969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</w:tr>
    </w:tbl>
    <w:p w14:paraId="7587F1E2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DE53ED" w14:paraId="62EBF598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7B575D24" w14:textId="46DB8F4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619D1999" w14:textId="3BB986C5" w:rsidR="00286CFC" w:rsidRPr="00D5272C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it-IT"/>
              </w:rPr>
            </w:pPr>
          </w:p>
        </w:tc>
      </w:tr>
    </w:tbl>
    <w:p w14:paraId="1139C175" w14:textId="0E934092" w:rsidR="00286CFC" w:rsidRPr="00D5272C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it-IT"/>
        </w:rPr>
      </w:pPr>
    </w:p>
    <w:p w14:paraId="4220DB2F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174B82B1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43AE84EE" w14:textId="5357B8C9" w:rsidR="00345399" w:rsidRPr="00151982" w:rsidRDefault="00345399" w:rsidP="00132B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bil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măsu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tehn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cedur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tej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sigur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idenția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integr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</w:t>
      </w:r>
      <w:r w:rsidR="00140CAB">
        <w:rPr>
          <w:rFonts w:ascii="Times New Roman" w:eastAsia="Times New Roman" w:hAnsi="Times New Roman" w:cs="Times New Roman"/>
          <w:i/>
          <w:lang w:eastAsia="ro-RO"/>
        </w:rPr>
        <w:t>umneavoastră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="00140CAB">
        <w:rPr>
          <w:rFonts w:ascii="Times New Roman" w:eastAsia="Times New Roman" w:hAnsi="Times New Roman" w:cs="Times New Roman"/>
          <w:i/>
          <w:lang w:eastAsia="ro-RO"/>
        </w:rPr>
        <w:t>.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140CAB">
        <w:rPr>
          <w:rFonts w:ascii="Times New Roman" w:eastAsia="Times New Roman" w:hAnsi="Times New Roman" w:cs="Times New Roman"/>
          <w:i/>
          <w:lang w:eastAsia="ro-RO"/>
        </w:rPr>
        <w:t>V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ul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neautorizat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călc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ecurităț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ormit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isla</w:t>
      </w:r>
      <w:r w:rsidR="00140CAB">
        <w:rPr>
          <w:rFonts w:ascii="Times New Roman" w:eastAsia="Times New Roman" w:hAnsi="Times New Roman" w:cs="Times New Roman"/>
          <w:i/>
          <w:lang w:eastAsia="ro-RO"/>
        </w:rPr>
        <w:t>ț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</w:rPr>
        <w:t>vigoare</w:t>
      </w:r>
      <w:proofErr w:type="spellEnd"/>
      <w:r w:rsidRPr="00151982">
        <w:rPr>
          <w:rFonts w:ascii="Times New Roman" w:hAnsi="Times New Roman" w:cs="Times New Roman"/>
          <w:i/>
        </w:rPr>
        <w:t>.</w:t>
      </w:r>
    </w:p>
    <w:p w14:paraId="7777ACC8" w14:textId="77777777" w:rsidR="00132B60" w:rsidRPr="00BC1077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lang w:eastAsia="ro-RO"/>
        </w:rPr>
      </w:pPr>
    </w:p>
    <w:p w14:paraId="64023259" w14:textId="0185721E" w:rsidR="00B44A4C" w:rsidRPr="00BC1077" w:rsidRDefault="00B44A4C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o-RO"/>
        </w:rPr>
      </w:pPr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Informarea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dumneavoastră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prelucrarea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datelor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cu </w:t>
      </w:r>
      <w:proofErr w:type="spellStart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BC1077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BC1077">
        <w:rPr>
          <w:rFonts w:ascii="Times New Roman" w:eastAsia="Times New Roman" w:hAnsi="Times New Roman" w:cs="Times New Roman"/>
          <w:i/>
          <w:lang w:eastAsia="ro-RO"/>
        </w:rPr>
        <w:t>este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1F31B9" w:rsidRPr="00BC1077">
        <w:rPr>
          <w:rFonts w:ascii="Times New Roman" w:eastAsia="Times New Roman" w:hAnsi="Times New Roman" w:cs="Times New Roman"/>
          <w:i/>
          <w:lang w:eastAsia="ro-RO"/>
        </w:rPr>
        <w:t>î</w:t>
      </w:r>
      <w:r w:rsidRPr="00BC1077">
        <w:rPr>
          <w:rFonts w:ascii="Times New Roman" w:eastAsia="Times New Roman" w:hAnsi="Times New Roman" w:cs="Times New Roman"/>
          <w:i/>
          <w:lang w:eastAsia="ro-RO"/>
        </w:rPr>
        <w:t>nso</w:t>
      </w:r>
      <w:r w:rsidR="001F31B9" w:rsidRPr="00BC1077">
        <w:rPr>
          <w:rFonts w:ascii="Times New Roman" w:eastAsia="Times New Roman" w:hAnsi="Times New Roman" w:cs="Times New Roman"/>
          <w:i/>
          <w:lang w:eastAsia="ro-RO"/>
        </w:rPr>
        <w:t>ț</w:t>
      </w:r>
      <w:r w:rsidRPr="00BC1077">
        <w:rPr>
          <w:rFonts w:ascii="Times New Roman" w:eastAsia="Times New Roman" w:hAnsi="Times New Roman" w:cs="Times New Roman"/>
          <w:i/>
          <w:lang w:eastAsia="ro-RO"/>
        </w:rPr>
        <w:t>it</w:t>
      </w:r>
      <w:r w:rsidR="001F31B9" w:rsidRPr="00BC1077">
        <w:rPr>
          <w:rFonts w:ascii="Times New Roman" w:eastAsia="Times New Roman" w:hAnsi="Times New Roman" w:cs="Times New Roman"/>
          <w:i/>
          <w:lang w:eastAsia="ro-RO"/>
        </w:rPr>
        <w:t>ă</w:t>
      </w:r>
      <w:proofErr w:type="spellEnd"/>
      <w:r w:rsidRPr="00BC1077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Pr="00BC1077">
        <w:rPr>
          <w:rFonts w:ascii="Times New Roman" w:eastAsia="Times New Roman" w:hAnsi="Times New Roman" w:cs="Times New Roman"/>
          <w:b/>
          <w:i/>
          <w:lang w:eastAsia="ro-RO"/>
        </w:rPr>
        <w:t>Anexa</w:t>
      </w:r>
      <w:proofErr w:type="spellEnd"/>
      <w:r w:rsidRPr="00BC1077">
        <w:rPr>
          <w:rFonts w:ascii="Times New Roman" w:eastAsia="Times New Roman" w:hAnsi="Times New Roman" w:cs="Times New Roman"/>
          <w:b/>
          <w:i/>
          <w:lang w:eastAsia="ro-RO"/>
        </w:rPr>
        <w:t xml:space="preserve"> 1 –</w:t>
      </w:r>
      <w:r w:rsidR="001F31B9" w:rsidRPr="00BC1077">
        <w:rPr>
          <w:rFonts w:ascii="Times New Roman" w:eastAsia="Times New Roman" w:hAnsi="Times New Roman" w:cs="Times New Roman"/>
          <w:b/>
          <w:i/>
          <w:lang w:eastAsia="ro-RO"/>
        </w:rPr>
        <w:t xml:space="preserve"> </w:t>
      </w:r>
      <w:r w:rsidRPr="00BC1077">
        <w:rPr>
          <w:rFonts w:ascii="Times New Roman" w:eastAsia="Times New Roman" w:hAnsi="Times New Roman" w:cs="Times New Roman"/>
          <w:b/>
          <w:i/>
          <w:lang w:eastAsia="ro-RO"/>
        </w:rPr>
        <w:t xml:space="preserve"> Declara</w:t>
      </w:r>
      <w:r w:rsidR="00364D45" w:rsidRPr="00BC1077">
        <w:rPr>
          <w:rFonts w:ascii="Times New Roman" w:eastAsia="Times New Roman" w:hAnsi="Times New Roman" w:cs="Times New Roman"/>
          <w:b/>
          <w:i/>
          <w:lang w:eastAsia="ro-RO"/>
        </w:rPr>
        <w:t>ț</w:t>
      </w:r>
      <w:r w:rsidRPr="00BC1077">
        <w:rPr>
          <w:rFonts w:ascii="Times New Roman" w:eastAsia="Times New Roman" w:hAnsi="Times New Roman" w:cs="Times New Roman"/>
          <w:b/>
          <w:i/>
          <w:lang w:eastAsia="ro-RO"/>
        </w:rPr>
        <w:t>i</w:t>
      </w:r>
      <w:r w:rsidR="001F31B9" w:rsidRPr="00BC1077">
        <w:rPr>
          <w:rFonts w:ascii="Times New Roman" w:eastAsia="Times New Roman" w:hAnsi="Times New Roman" w:cs="Times New Roman"/>
          <w:b/>
          <w:i/>
          <w:lang w:eastAsia="ro-RO"/>
        </w:rPr>
        <w:t>a</w:t>
      </w:r>
      <w:r w:rsidRPr="00BC1077">
        <w:rPr>
          <w:rFonts w:ascii="Times New Roman" w:eastAsia="Times New Roman" w:hAnsi="Times New Roman" w:cs="Times New Roman"/>
          <w:b/>
          <w:i/>
          <w:lang w:eastAsia="ro-RO"/>
        </w:rPr>
        <w:t xml:space="preserve"> de </w:t>
      </w:r>
      <w:proofErr w:type="spellStart"/>
      <w:r w:rsidRPr="00BC1077">
        <w:rPr>
          <w:rFonts w:ascii="Times New Roman" w:eastAsia="Times New Roman" w:hAnsi="Times New Roman" w:cs="Times New Roman"/>
          <w:b/>
          <w:i/>
          <w:lang w:eastAsia="ro-RO"/>
        </w:rPr>
        <w:t>consim</w:t>
      </w:r>
      <w:r w:rsidR="001F31B9" w:rsidRPr="00BC1077">
        <w:rPr>
          <w:rFonts w:ascii="Times New Roman" w:eastAsia="Times New Roman" w:hAnsi="Times New Roman" w:cs="Times New Roman"/>
          <w:b/>
          <w:i/>
          <w:lang w:eastAsia="ro-RO"/>
        </w:rPr>
        <w:t>ță</w:t>
      </w:r>
      <w:r w:rsidRPr="00BC1077">
        <w:rPr>
          <w:rFonts w:ascii="Times New Roman" w:eastAsia="Times New Roman" w:hAnsi="Times New Roman" w:cs="Times New Roman"/>
          <w:b/>
          <w:i/>
          <w:lang w:eastAsia="ro-RO"/>
        </w:rPr>
        <w:t>m</w:t>
      </w:r>
      <w:r w:rsidR="001F31B9" w:rsidRPr="00BC1077">
        <w:rPr>
          <w:rFonts w:ascii="Times New Roman" w:eastAsia="Times New Roman" w:hAnsi="Times New Roman" w:cs="Times New Roman"/>
          <w:b/>
          <w:i/>
          <w:lang w:eastAsia="ro-RO"/>
        </w:rPr>
        <w:t>â</w:t>
      </w:r>
      <w:r w:rsidRPr="00BC1077">
        <w:rPr>
          <w:rFonts w:ascii="Times New Roman" w:eastAsia="Times New Roman" w:hAnsi="Times New Roman" w:cs="Times New Roman"/>
          <w:b/>
          <w:i/>
          <w:lang w:eastAsia="ro-RO"/>
        </w:rPr>
        <w:t>nt</w:t>
      </w:r>
      <w:proofErr w:type="spellEnd"/>
      <w:r w:rsidRPr="00BC1077">
        <w:rPr>
          <w:rFonts w:ascii="Times New Roman" w:eastAsia="Times New Roman" w:hAnsi="Times New Roman" w:cs="Times New Roman"/>
          <w:b/>
          <w:i/>
          <w:lang w:eastAsia="ro-RO"/>
        </w:rPr>
        <w:t>.</w:t>
      </w:r>
    </w:p>
    <w:p w14:paraId="06223027" w14:textId="77777777" w:rsidR="001F31B9" w:rsidRPr="00BC1077" w:rsidRDefault="001F31B9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eastAsia="ro-RO"/>
        </w:rPr>
      </w:pPr>
    </w:p>
    <w:p w14:paraId="5F1DE152" w14:textId="77777777" w:rsidR="00132B60" w:rsidRPr="00BC1077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AD7947D" w14:textId="77777777" w:rsidR="00132B60" w:rsidRPr="00BC1077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CC1C317" w14:textId="77777777" w:rsidR="00132B60" w:rsidRPr="00BC1077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23B2F8F" w14:textId="452C643A" w:rsidR="00132B60" w:rsidRPr="00BC1077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30DD5EB" w14:textId="77777777" w:rsidR="00132B60" w:rsidRPr="00BC1077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C87970E" w14:textId="2C2994B8" w:rsidR="00B44A4C" w:rsidRPr="00BC1077" w:rsidRDefault="00B44A4C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1077">
        <w:rPr>
          <w:rFonts w:ascii="Times New Roman" w:hAnsi="Times New Roman" w:cs="Times New Roman"/>
          <w:b/>
          <w:i/>
          <w:sz w:val="28"/>
          <w:szCs w:val="28"/>
        </w:rPr>
        <w:t>DECLARAŢIE DE CONSIMŢĂMÂNT</w:t>
      </w:r>
    </w:p>
    <w:p w14:paraId="571BDAA7" w14:textId="0775B167" w:rsidR="002B740E" w:rsidRPr="00BC1077" w:rsidRDefault="002B740E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9236B06" w14:textId="77777777" w:rsidR="00132B60" w:rsidRPr="00BC1077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51FF3EF" w14:textId="77777777" w:rsidR="00132B60" w:rsidRPr="00BC1077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6E89500C" w14:textId="77777777" w:rsidR="00DA6036" w:rsidRPr="00BC1077" w:rsidRDefault="00DA6036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4DC07D9" w14:textId="1315E345" w:rsidR="00B44A4C" w:rsidRPr="00151982" w:rsidRDefault="00B44A4C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  <w:r w:rsidRPr="00151982">
        <w:rPr>
          <w:rFonts w:ascii="Times New Roman" w:hAnsi="Times New Roman" w:cs="Times New Roman"/>
          <w:i/>
          <w:lang w:val="ro-RO"/>
        </w:rPr>
        <w:t>Subsemnatul/a,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(nume </w:t>
      </w:r>
      <w:r w:rsidR="00471DAF" w:rsidRPr="00151982">
        <w:rPr>
          <w:rFonts w:ascii="Times New Roman" w:hAnsi="Times New Roman" w:cs="Times New Roman"/>
          <w:i/>
          <w:lang w:val="ro-RO"/>
        </w:rPr>
        <w:t>din certificatul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471DAF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DA6036" w:rsidRPr="00151982">
        <w:rPr>
          <w:rFonts w:ascii="Times New Roman" w:hAnsi="Times New Roman" w:cs="Times New Roman"/>
          <w:i/>
          <w:lang w:val="ro-RO"/>
        </w:rPr>
        <w:t>na</w:t>
      </w:r>
      <w:r w:rsidR="00FC241A" w:rsidRPr="00151982">
        <w:rPr>
          <w:rFonts w:ascii="Times New Roman" w:hAnsi="Times New Roman" w:cs="Times New Roman"/>
          <w:i/>
          <w:lang w:val="ro-RO"/>
        </w:rPr>
        <w:t>ștere și prenume</w:t>
      </w:r>
      <w:r w:rsidR="00DA6036" w:rsidRPr="00151982">
        <w:rPr>
          <w:rFonts w:ascii="Times New Roman" w:hAnsi="Times New Roman" w:cs="Times New Roman"/>
          <w:i/>
          <w:lang w:val="ro-RO"/>
        </w:rPr>
        <w:t>)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________________________</w:t>
      </w:r>
      <w:r w:rsidR="00FC241A" w:rsidRPr="00151982">
        <w:rPr>
          <w:rFonts w:ascii="Times New Roman" w:hAnsi="Times New Roman" w:cs="Times New Roman"/>
          <w:i/>
          <w:lang w:val="ro-RO"/>
        </w:rPr>
        <w:t>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____ </w:t>
      </w:r>
      <w:r w:rsidRPr="00151982">
        <w:rPr>
          <w:rFonts w:ascii="Times New Roman" w:hAnsi="Times New Roman" w:cs="Times New Roman"/>
          <w:i/>
          <w:lang w:val="ro-RO"/>
        </w:rPr>
        <w:t>(</w:t>
      </w:r>
      <w:r w:rsidR="00D4756D" w:rsidRPr="00151982">
        <w:rPr>
          <w:rFonts w:ascii="Times New Roman" w:hAnsi="Times New Roman" w:cs="Times New Roman"/>
          <w:i/>
          <w:lang w:val="ro-RO"/>
        </w:rPr>
        <w:t>numele după căsătorie</w:t>
      </w:r>
      <w:r w:rsidRPr="00151982">
        <w:rPr>
          <w:rFonts w:ascii="Times New Roman" w:hAnsi="Times New Roman" w:cs="Times New Roman"/>
          <w:i/>
          <w:lang w:val="ro-RO"/>
        </w:rPr>
        <w:t>) _____</w:t>
      </w:r>
      <w:r w:rsidR="00FC241A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__________ </w:t>
      </w:r>
      <w:r w:rsidR="001F31B9" w:rsidRPr="00151982">
        <w:rPr>
          <w:rFonts w:ascii="Times New Roman" w:hAnsi="Times New Roman" w:cs="Times New Roman"/>
          <w:i/>
          <w:lang w:val="ro-RO"/>
        </w:rPr>
        <w:t>unitatea școlară</w:t>
      </w:r>
      <w:r w:rsidRPr="00151982">
        <w:rPr>
          <w:rFonts w:ascii="Times New Roman" w:hAnsi="Times New Roman" w:cs="Times New Roman"/>
          <w:i/>
          <w:lang w:val="ro-RO"/>
        </w:rPr>
        <w:t xml:space="preserve"> _____</w:t>
      </w:r>
      <w:r w:rsidR="00FC241A" w:rsidRPr="00151982">
        <w:rPr>
          <w:rFonts w:ascii="Times New Roman" w:hAnsi="Times New Roman" w:cs="Times New Roman"/>
          <w:i/>
          <w:lang w:val="ro-RO"/>
        </w:rPr>
        <w:t>__________</w:t>
      </w:r>
      <w:r w:rsidR="00704235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</w:t>
      </w:r>
      <w:r w:rsidR="00704235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>localitate-</w:t>
      </w:r>
      <w:r w:rsidR="00D740C8" w:rsidRPr="00151982">
        <w:rPr>
          <w:rFonts w:ascii="Times New Roman" w:hAnsi="Times New Roman" w:cs="Times New Roman"/>
          <w:i/>
          <w:lang w:val="ro-RO"/>
        </w:rPr>
        <w:t>județ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</w:t>
      </w:r>
      <w:r w:rsidR="002B740E" w:rsidRPr="00151982">
        <w:rPr>
          <w:rFonts w:ascii="Times New Roman" w:hAnsi="Times New Roman" w:cs="Times New Roman"/>
          <w:i/>
          <w:lang w:val="ro-RO"/>
        </w:rPr>
        <w:t>_________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înscris/ă pentru obținerea gradului didactic </w:t>
      </w:r>
      <w:r w:rsidRPr="00151982">
        <w:rPr>
          <w:rFonts w:ascii="Times New Roman" w:hAnsi="Times New Roman" w:cs="Times New Roman"/>
          <w:i/>
          <w:lang w:val="ro-RO"/>
        </w:rPr>
        <w:t>_______</w:t>
      </w:r>
      <w:r w:rsidR="002B740E" w:rsidRPr="00151982">
        <w:rPr>
          <w:rFonts w:ascii="Times New Roman" w:hAnsi="Times New Roman" w:cs="Times New Roman"/>
          <w:i/>
          <w:lang w:val="ro-RO"/>
        </w:rPr>
        <w:t>_</w:t>
      </w:r>
      <w:r w:rsidRPr="00151982">
        <w:rPr>
          <w:rFonts w:ascii="Times New Roman" w:hAnsi="Times New Roman" w:cs="Times New Roman"/>
          <w:i/>
          <w:lang w:val="ro-RO"/>
        </w:rPr>
        <w:t>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din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2B740E" w:rsidRPr="00151982">
        <w:rPr>
          <w:rFonts w:ascii="Times New Roman" w:hAnsi="Times New Roman" w:cs="Times New Roman"/>
          <w:i/>
          <w:lang w:val="ro-RO"/>
        </w:rPr>
        <w:t xml:space="preserve">seria </w:t>
      </w:r>
      <w:r w:rsidRPr="00151982">
        <w:rPr>
          <w:rFonts w:ascii="Times New Roman" w:hAnsi="Times New Roman" w:cs="Times New Roman"/>
          <w:i/>
          <w:lang w:val="ro-RO"/>
        </w:rPr>
        <w:t>___________</w:t>
      </w:r>
      <w:r w:rsidR="00132B60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 în calitate </w:t>
      </w:r>
      <w:r w:rsidR="0068479A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002FF4" w:rsidRPr="00151982">
        <w:rPr>
          <w:rFonts w:ascii="Times New Roman" w:hAnsi="Times New Roman" w:cs="Times New Roman"/>
          <w:i/>
          <w:lang w:val="ro-RO"/>
        </w:rPr>
        <w:t>candidat pentru acordarea gradelor didactice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desfășurate în cadrul </w:t>
      </w:r>
      <w:r w:rsidR="00501AC7" w:rsidRPr="00151982">
        <w:rPr>
          <w:rFonts w:ascii="Times New Roman" w:hAnsi="Times New Roman" w:cs="Times New Roman"/>
          <w:b/>
          <w:i/>
          <w:lang w:val="ro-RO"/>
        </w:rPr>
        <w:t>Departamentului pentru Pregătirea Personalului Didactic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501AC7" w:rsidRPr="00151982">
        <w:rPr>
          <w:rFonts w:ascii="Times New Roman" w:hAnsi="Times New Roman" w:cs="Times New Roman"/>
          <w:i/>
          <w:lang w:val="ro-RO"/>
        </w:rPr>
        <w:t>din</w:t>
      </w:r>
      <w:r w:rsidRPr="00151982">
        <w:rPr>
          <w:rFonts w:ascii="Times New Roman" w:hAnsi="Times New Roman" w:cs="Times New Roman"/>
          <w:i/>
          <w:lang w:val="ro-RO"/>
        </w:rPr>
        <w:t xml:space="preserve"> Universitat</w:t>
      </w:r>
      <w:r w:rsidR="00501AC7" w:rsidRPr="00151982">
        <w:rPr>
          <w:rFonts w:ascii="Times New Roman" w:hAnsi="Times New Roman" w:cs="Times New Roman"/>
          <w:i/>
          <w:lang w:val="ro-RO"/>
        </w:rPr>
        <w:t>ea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40CAB"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>1 Decembrie 1918</w:t>
      </w:r>
      <w:r w:rsidR="00140CAB"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 xml:space="preserve"> din Alba Iulia, </w:t>
      </w:r>
    </w:p>
    <w:p w14:paraId="5ACA936B" w14:textId="77777777" w:rsidR="002B740E" w:rsidRPr="00151982" w:rsidRDefault="002B740E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</w:p>
    <w:p w14:paraId="0825B60D" w14:textId="364D6609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mod </w:t>
      </w:r>
      <w:proofErr w:type="spellStart"/>
      <w:r w:rsidRPr="00151982">
        <w:rPr>
          <w:i/>
          <w:sz w:val="22"/>
          <w:szCs w:val="22"/>
        </w:rPr>
        <w:t>expres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neechivoc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52503A84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7F5A3371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9C5B643" w14:textId="6ECD9E44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nu </w:t>
      </w: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613D95C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4627D5DD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0EE0242" w14:textId="5A5CBA6C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</w:t>
      </w:r>
      <w:r w:rsidR="0068479A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e</w:t>
      </w:r>
      <w:proofErr w:type="spellEnd"/>
      <w:r w:rsidRPr="00151982">
        <w:rPr>
          <w:i/>
          <w:sz w:val="22"/>
          <w:szCs w:val="22"/>
        </w:rPr>
        <w:t xml:space="preserve"> mele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fie </w:t>
      </w:r>
      <w:proofErr w:type="spellStart"/>
      <w:r w:rsidRPr="00151982">
        <w:rPr>
          <w:i/>
          <w:sz w:val="22"/>
          <w:szCs w:val="22"/>
        </w:rPr>
        <w:t>prelucr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mijloace</w:t>
      </w:r>
      <w:proofErr w:type="spellEnd"/>
      <w:r w:rsidRPr="00151982">
        <w:rPr>
          <w:i/>
          <w:sz w:val="22"/>
          <w:szCs w:val="22"/>
        </w:rPr>
        <w:t>,</w:t>
      </w:r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A33DC6" w:rsidRPr="00151982">
        <w:rPr>
          <w:i/>
          <w:sz w:val="22"/>
          <w:szCs w:val="22"/>
        </w:rPr>
        <w:t>i</w:t>
      </w:r>
      <w:r w:rsidR="00FC241A" w:rsidRPr="00151982">
        <w:rPr>
          <w:i/>
          <w:sz w:val="22"/>
          <w:szCs w:val="22"/>
        </w:rPr>
        <w:t>nclusiv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ri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intermediul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latfornelor</w:t>
      </w:r>
      <w:proofErr w:type="spellEnd"/>
      <w:r w:rsidR="00FC241A" w:rsidRPr="00151982">
        <w:rPr>
          <w:i/>
          <w:sz w:val="22"/>
          <w:szCs w:val="22"/>
        </w:rPr>
        <w:t xml:space="preserve"> on-line </w:t>
      </w:r>
      <w:proofErr w:type="spellStart"/>
      <w:r w:rsidR="00FC241A" w:rsidRPr="00151982">
        <w:rPr>
          <w:i/>
          <w:sz w:val="22"/>
          <w:szCs w:val="22"/>
        </w:rPr>
        <w:t>utilizate</w:t>
      </w:r>
      <w:proofErr w:type="spellEnd"/>
      <w:r w:rsidR="00FC241A" w:rsidRPr="00151982">
        <w:rPr>
          <w:i/>
          <w:sz w:val="22"/>
          <w:szCs w:val="22"/>
        </w:rPr>
        <w:t xml:space="preserve"> de UAB,</w:t>
      </w: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onformitate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legisla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uropeană</w:t>
      </w:r>
      <w:proofErr w:type="spellEnd"/>
      <w:r w:rsidRPr="00151982">
        <w:rPr>
          <w:i/>
          <w:sz w:val="22"/>
          <w:szCs w:val="22"/>
        </w:rPr>
        <w:t xml:space="preserve">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(UE) 2016/679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ersoanelor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fiz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eş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mențion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Informarea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so</w:t>
      </w:r>
      <w:r w:rsidR="0068479A" w:rsidRPr="00151982">
        <w:rPr>
          <w:i/>
          <w:sz w:val="22"/>
          <w:szCs w:val="22"/>
        </w:rPr>
        <w:t>ț</w:t>
      </w:r>
      <w:r w:rsidRPr="00151982">
        <w:rPr>
          <w:i/>
          <w:sz w:val="22"/>
          <w:szCs w:val="22"/>
        </w:rPr>
        <w:t>e</w:t>
      </w:r>
      <w:r w:rsidR="0068479A" w:rsidRPr="00151982">
        <w:rPr>
          <w:i/>
          <w:sz w:val="22"/>
          <w:szCs w:val="22"/>
        </w:rPr>
        <w:t>ș</w:t>
      </w:r>
      <w:r w:rsidRPr="00151982">
        <w:rPr>
          <w:i/>
          <w:sz w:val="22"/>
          <w:szCs w:val="22"/>
        </w:rPr>
        <w:t>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="00140CAB">
        <w:rPr>
          <w:i/>
          <w:sz w:val="22"/>
          <w:szCs w:val="22"/>
        </w:rPr>
        <w:t>D</w:t>
      </w:r>
      <w:r w:rsidRPr="00151982">
        <w:rPr>
          <w:i/>
          <w:sz w:val="22"/>
          <w:szCs w:val="22"/>
        </w:rPr>
        <w:t>eclarație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onsimțămân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libera </w:t>
      </w:r>
      <w:proofErr w:type="spellStart"/>
      <w:r w:rsidRPr="00151982">
        <w:rPr>
          <w:i/>
          <w:sz w:val="22"/>
          <w:szCs w:val="22"/>
        </w:rPr>
        <w:t>circulaţi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acestor</w:t>
      </w:r>
      <w:proofErr w:type="spellEnd"/>
      <w:r w:rsidRPr="00151982">
        <w:rPr>
          <w:i/>
          <w:sz w:val="22"/>
          <w:szCs w:val="22"/>
        </w:rPr>
        <w:t xml:space="preserve"> date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abrogar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Directivei</w:t>
      </w:r>
      <w:proofErr w:type="spellEnd"/>
      <w:r w:rsidRPr="00151982">
        <w:rPr>
          <w:i/>
          <w:sz w:val="22"/>
          <w:szCs w:val="22"/>
        </w:rPr>
        <w:t xml:space="preserve"> 95/46/CE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general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), 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stituţia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="0068479A" w:rsidRPr="00151982">
        <w:rPr>
          <w:i/>
          <w:sz w:val="22"/>
          <w:szCs w:val="22"/>
        </w:rPr>
        <w:t>î</w:t>
      </w:r>
      <w:r w:rsidRPr="00151982">
        <w:rPr>
          <w:i/>
          <w:sz w:val="22"/>
          <w:szCs w:val="22"/>
        </w:rPr>
        <w:t>nv</w:t>
      </w:r>
      <w:r w:rsidR="0068479A" w:rsidRPr="00151982">
        <w:rPr>
          <w:i/>
          <w:sz w:val="22"/>
          <w:szCs w:val="22"/>
        </w:rPr>
        <w:t>ăță</w:t>
      </w:r>
      <w:r w:rsidRPr="00151982">
        <w:rPr>
          <w:i/>
          <w:sz w:val="22"/>
          <w:szCs w:val="22"/>
        </w:rPr>
        <w:t>m</w:t>
      </w:r>
      <w:r w:rsidR="0068479A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t</w:t>
      </w:r>
      <w:proofErr w:type="spellEnd"/>
      <w:r w:rsidRPr="00151982">
        <w:rPr>
          <w:i/>
          <w:sz w:val="22"/>
          <w:szCs w:val="22"/>
        </w:rPr>
        <w:t xml:space="preserve"> UNIVERSITATEA  ,,1 DECEMBRIE 1918” DIN ALBA IULIA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alt organism </w:t>
      </w:r>
      <w:proofErr w:type="spellStart"/>
      <w:r w:rsidRPr="00151982">
        <w:rPr>
          <w:i/>
          <w:sz w:val="22"/>
          <w:szCs w:val="22"/>
        </w:rPr>
        <w:t>abilita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fectuez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verificăr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supr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tivităţi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esteia</w:t>
      </w:r>
      <w:proofErr w:type="spellEnd"/>
      <w:r w:rsidRPr="00151982">
        <w:rPr>
          <w:i/>
          <w:sz w:val="22"/>
          <w:szCs w:val="22"/>
        </w:rPr>
        <w:t xml:space="preserve">. </w:t>
      </w:r>
    </w:p>
    <w:p w14:paraId="5BCA45FD" w14:textId="72B5D233" w:rsidR="00124ED4" w:rsidRPr="00D5272C" w:rsidRDefault="00124ED4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 w:firstLine="495"/>
        <w:jc w:val="both"/>
        <w:rPr>
          <w:i/>
          <w:sz w:val="22"/>
          <w:szCs w:val="22"/>
          <w:lang w:val="pt-BR"/>
        </w:rPr>
      </w:pPr>
      <w:r w:rsidRPr="00D5272C">
        <w:rPr>
          <w:i/>
          <w:sz w:val="22"/>
          <w:szCs w:val="22"/>
          <w:lang w:val="pt-BR"/>
        </w:rPr>
        <w:t xml:space="preserve">Prezenta </w:t>
      </w:r>
      <w:r w:rsidR="00140CAB" w:rsidRPr="00D5272C">
        <w:rPr>
          <w:i/>
          <w:sz w:val="22"/>
          <w:szCs w:val="22"/>
          <w:lang w:val="pt-BR"/>
        </w:rPr>
        <w:t>D</w:t>
      </w:r>
      <w:r w:rsidRPr="00D5272C">
        <w:rPr>
          <w:i/>
          <w:sz w:val="22"/>
          <w:szCs w:val="22"/>
          <w:lang w:val="pt-BR"/>
        </w:rPr>
        <w:t>eclaraţie acoperă prelucrarea oricăror date cu caracter personal, p</w:t>
      </w:r>
      <w:r w:rsidR="00B11C7E" w:rsidRPr="00D5272C">
        <w:rPr>
          <w:i/>
          <w:sz w:val="22"/>
          <w:szCs w:val="22"/>
          <w:lang w:val="pt-BR"/>
        </w:rPr>
        <w:t>â</w:t>
      </w:r>
      <w:r w:rsidRPr="00D5272C">
        <w:rPr>
          <w:i/>
          <w:sz w:val="22"/>
          <w:szCs w:val="22"/>
          <w:lang w:val="pt-BR"/>
        </w:rPr>
        <w:t>n</w:t>
      </w:r>
      <w:r w:rsidR="00B11C7E" w:rsidRPr="00D5272C">
        <w:rPr>
          <w:i/>
          <w:sz w:val="22"/>
          <w:szCs w:val="22"/>
          <w:lang w:val="pt-BR"/>
        </w:rPr>
        <w:t>ă</w:t>
      </w:r>
      <w:r w:rsidRPr="00D5272C">
        <w:rPr>
          <w:i/>
          <w:sz w:val="22"/>
          <w:szCs w:val="22"/>
          <w:lang w:val="pt-BR"/>
        </w:rPr>
        <w:t xml:space="preserve"> la expirarea termenelor</w:t>
      </w:r>
      <w:r w:rsidR="00F1549E" w:rsidRPr="00D5272C">
        <w:rPr>
          <w:i/>
          <w:sz w:val="22"/>
          <w:szCs w:val="22"/>
          <w:lang w:val="pt-BR"/>
        </w:rPr>
        <w:t xml:space="preserve"> </w:t>
      </w:r>
      <w:r w:rsidRPr="00D5272C">
        <w:rPr>
          <w:i/>
          <w:sz w:val="22"/>
          <w:szCs w:val="22"/>
          <w:lang w:val="pt-BR"/>
        </w:rPr>
        <w:t>legale</w:t>
      </w:r>
      <w:r w:rsidR="00FC241A" w:rsidRPr="00D5272C">
        <w:rPr>
          <w:i/>
          <w:sz w:val="22"/>
          <w:szCs w:val="22"/>
          <w:lang w:val="pt-BR"/>
        </w:rPr>
        <w:t>, respectiv a termenelor de arhivare în vigoare.</w:t>
      </w:r>
    </w:p>
    <w:p w14:paraId="0F42FBA6" w14:textId="42746818" w:rsidR="00B44A4C" w:rsidRPr="00D5272C" w:rsidRDefault="00B44A4C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  <w:lang w:val="pt-BR"/>
        </w:rPr>
      </w:pPr>
    </w:p>
    <w:p w14:paraId="06CA25E2" w14:textId="6AE1AC39" w:rsidR="002B740E" w:rsidRPr="00D5272C" w:rsidRDefault="002B740E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  <w:lang w:val="pt-BR"/>
        </w:rPr>
      </w:pPr>
    </w:p>
    <w:p w14:paraId="6E98F17A" w14:textId="7C74CF60" w:rsidR="00132B60" w:rsidRPr="00D5272C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  <w:lang w:val="pt-BR"/>
        </w:rPr>
      </w:pPr>
    </w:p>
    <w:p w14:paraId="28449208" w14:textId="77777777" w:rsidR="00132B60" w:rsidRPr="00D5272C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  <w:lang w:val="pt-BR"/>
        </w:rPr>
      </w:pPr>
    </w:p>
    <w:p w14:paraId="3C7A3C32" w14:textId="141BF551" w:rsidR="00985828" w:rsidRPr="00151982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it-IT"/>
        </w:rPr>
        <w:t xml:space="preserve">Nume </w:t>
      </w:r>
      <w:r w:rsidRPr="00151982">
        <w:rPr>
          <w:i/>
          <w:sz w:val="22"/>
          <w:szCs w:val="22"/>
          <w:lang w:val="ro-RO"/>
        </w:rPr>
        <w:t>și prenume:_______________________</w:t>
      </w:r>
    </w:p>
    <w:p w14:paraId="0F9EF055" w14:textId="77777777" w:rsidR="002B740E" w:rsidRPr="00151982" w:rsidRDefault="002B740E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</w:p>
    <w:p w14:paraId="14F80480" w14:textId="1232BCF5" w:rsidR="00B44A4C" w:rsidRPr="00985828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  <w:lang w:val="ro-RO"/>
        </w:rPr>
        <w:tab/>
      </w:r>
      <w:r w:rsidRPr="00151982">
        <w:rPr>
          <w:i/>
          <w:sz w:val="22"/>
          <w:szCs w:val="22"/>
          <w:lang w:val="ro-RO"/>
        </w:rPr>
        <w:tab/>
        <w:t xml:space="preserve"> </w:t>
      </w:r>
      <w:r w:rsidR="00B44A4C" w:rsidRPr="00D5272C">
        <w:rPr>
          <w:i/>
          <w:sz w:val="22"/>
          <w:szCs w:val="22"/>
          <w:lang w:val="it-IT"/>
        </w:rPr>
        <w:t>Dată:</w:t>
      </w:r>
      <w:r w:rsidR="002C0166" w:rsidRPr="00D5272C">
        <w:rPr>
          <w:i/>
          <w:sz w:val="22"/>
          <w:szCs w:val="22"/>
          <w:lang w:val="it-IT"/>
        </w:rPr>
        <w:t xml:space="preserve">___________   </w:t>
      </w:r>
      <w:r w:rsidRPr="00D5272C">
        <w:rPr>
          <w:i/>
          <w:sz w:val="22"/>
          <w:szCs w:val="22"/>
          <w:lang w:val="it-IT"/>
        </w:rPr>
        <w:t xml:space="preserve">     </w:t>
      </w:r>
      <w:r w:rsidRPr="00D5272C">
        <w:rPr>
          <w:i/>
          <w:sz w:val="22"/>
          <w:szCs w:val="22"/>
          <w:lang w:val="it-IT"/>
        </w:rPr>
        <w:tab/>
      </w:r>
      <w:r w:rsidRPr="00D5272C">
        <w:rPr>
          <w:i/>
          <w:sz w:val="22"/>
          <w:szCs w:val="22"/>
          <w:lang w:val="it-IT"/>
        </w:rPr>
        <w:tab/>
      </w:r>
      <w:r w:rsidRPr="00D5272C">
        <w:rPr>
          <w:i/>
          <w:sz w:val="22"/>
          <w:szCs w:val="22"/>
          <w:lang w:val="it-IT"/>
        </w:rPr>
        <w:tab/>
        <w:t xml:space="preserve">             </w:t>
      </w:r>
      <w:r w:rsidR="00B44A4C" w:rsidRPr="00D5272C">
        <w:rPr>
          <w:i/>
          <w:sz w:val="22"/>
          <w:szCs w:val="22"/>
          <w:lang w:val="it-IT"/>
        </w:rPr>
        <w:t>Semnătură:</w:t>
      </w:r>
      <w:r w:rsidRPr="00D5272C">
        <w:rPr>
          <w:i/>
          <w:sz w:val="22"/>
          <w:szCs w:val="22"/>
          <w:lang w:val="it-IT"/>
        </w:rPr>
        <w:t xml:space="preserve"> ___________________________</w:t>
      </w:r>
    </w:p>
    <w:sectPr w:rsidR="00B44A4C" w:rsidRPr="00985828" w:rsidSect="00F1549E">
      <w:headerReference w:type="default" r:id="rId10"/>
      <w:footerReference w:type="default" r:id="rId11"/>
      <w:pgSz w:w="11907" w:h="16839" w:code="9"/>
      <w:pgMar w:top="567" w:right="624" w:bottom="624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CACA" w14:textId="77777777" w:rsidR="00646828" w:rsidRDefault="00646828" w:rsidP="004641AE">
      <w:pPr>
        <w:spacing w:after="0" w:line="240" w:lineRule="auto"/>
      </w:pPr>
      <w:r>
        <w:separator/>
      </w:r>
    </w:p>
  </w:endnote>
  <w:endnote w:type="continuationSeparator" w:id="0">
    <w:p w14:paraId="52892195" w14:textId="77777777" w:rsidR="00646828" w:rsidRDefault="00646828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337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B149D7" w14:textId="77777777" w:rsidR="00BA1D84" w:rsidRDefault="00BA1D84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6A9286" w14:textId="77777777" w:rsidR="004641AE" w:rsidRDefault="004641AE" w:rsidP="004641AE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EB6B" w14:textId="77777777" w:rsidR="00646828" w:rsidRDefault="00646828" w:rsidP="004641AE">
      <w:pPr>
        <w:spacing w:after="0" w:line="240" w:lineRule="auto"/>
      </w:pPr>
      <w:r>
        <w:separator/>
      </w:r>
    </w:p>
  </w:footnote>
  <w:footnote w:type="continuationSeparator" w:id="0">
    <w:p w14:paraId="67934F2B" w14:textId="77777777" w:rsidR="00646828" w:rsidRDefault="00646828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A772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bCs/>
        <w:i/>
        <w:sz w:val="20"/>
        <w:szCs w:val="20"/>
        <w:lang w:val="ro-RO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D77D73A" wp14:editId="17FD0716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47725" cy="983794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790" cy="98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72C">
      <w:rPr>
        <w:lang w:val="it-IT"/>
      </w:rPr>
      <w:tab/>
    </w:r>
    <w:r w:rsidRPr="000E1DDF">
      <w:rPr>
        <w:rFonts w:ascii="Times New Roman" w:hAnsi="Times New Roman" w:cs="Times New Roman"/>
        <w:b/>
        <w:bCs/>
        <w:i/>
        <w:sz w:val="20"/>
        <w:szCs w:val="20"/>
        <w:lang w:val="ro-RO"/>
      </w:rPr>
      <w:t>ROMÂNIA</w:t>
    </w:r>
  </w:p>
  <w:p w14:paraId="72D1A198" w14:textId="384DF1ED" w:rsidR="001B6A32" w:rsidRPr="001B6A32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  <w:lang w:val="ro-RO"/>
      </w:rPr>
    </w:pPr>
    <w:r w:rsidRPr="00D5272C">
      <w:rPr>
        <w:rFonts w:ascii="Times New Roman" w:hAnsi="Times New Roman" w:cs="Times New Roman"/>
        <w:b/>
        <w:i/>
        <w:sz w:val="20"/>
        <w:szCs w:val="20"/>
        <w:lang w:val="it-IT"/>
      </w:rPr>
      <w:t>MINISTERUL EDUCAŢIEI</w:t>
    </w:r>
    <w:r w:rsidR="00BC1077">
      <w:rPr>
        <w:rFonts w:ascii="Times New Roman" w:hAnsi="Times New Roman" w:cs="Times New Roman"/>
        <w:b/>
        <w:i/>
        <w:sz w:val="20"/>
        <w:szCs w:val="20"/>
        <w:lang w:val="it-IT"/>
      </w:rPr>
      <w:t xml:space="preserve"> ȘI CERCETĂRII</w:t>
    </w:r>
  </w:p>
  <w:p w14:paraId="6F31349C" w14:textId="47EA9EF6" w:rsidR="001B6A32" w:rsidRPr="00D5272C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  <w:lang w:val="it-IT"/>
      </w:rPr>
    </w:pPr>
    <w:r w:rsidRPr="00D5272C">
      <w:rPr>
        <w:rFonts w:ascii="Times New Roman" w:hAnsi="Times New Roman" w:cs="Times New Roman"/>
        <w:b/>
        <w:i/>
        <w:sz w:val="20"/>
        <w:szCs w:val="20"/>
        <w:lang w:val="it-IT"/>
      </w:rPr>
      <w:t xml:space="preserve">       UNIVERSITATEA ,,1 DECEMBRIE 1918” DIN ALBA IULIA</w:t>
    </w:r>
  </w:p>
  <w:p w14:paraId="0303CA33" w14:textId="4370BC07" w:rsidR="00543AA9" w:rsidRPr="00543AA9" w:rsidRDefault="001B6A32" w:rsidP="0015198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510009, Alba Iulia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Str. Gabriel Bethlen</w:t>
    </w:r>
    <w:r w:rsidR="00A33DC6" w:rsidRPr="00BC1077">
      <w:rPr>
        <w:rFonts w:ascii="Times New Roman" w:hAnsi="Times New Roman" w:cs="Times New Roman"/>
        <w:i/>
        <w:sz w:val="20"/>
        <w:szCs w:val="20"/>
      </w:rPr>
      <w:t>,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Nr. 5</w:t>
    </w:r>
    <w:r w:rsidR="00A33DC6">
      <w:rPr>
        <w:rFonts w:ascii="Times New Roman" w:hAnsi="Times New Roman" w:cs="Times New Roman"/>
        <w:i/>
        <w:sz w:val="20"/>
        <w:szCs w:val="20"/>
        <w:lang w:val="ro-RO"/>
      </w:rPr>
      <w:t xml:space="preserve">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județul Alba</w:t>
    </w:r>
  </w:p>
  <w:p w14:paraId="4791BAD1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>Tel</w:t>
    </w:r>
    <w:r>
      <w:rPr>
        <w:rFonts w:ascii="Times New Roman" w:hAnsi="Times New Roman" w:cs="Times New Roman"/>
        <w:i/>
        <w:sz w:val="20"/>
        <w:szCs w:val="20"/>
        <w:lang w:val="ro-RO"/>
      </w:rPr>
      <w:t>./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Fax: +40 258 </w:t>
    </w:r>
    <w:r>
      <w:rPr>
        <w:rFonts w:ascii="Times New Roman" w:hAnsi="Times New Roman" w:cs="Times New Roman"/>
        <w:i/>
        <w:sz w:val="20"/>
        <w:szCs w:val="20"/>
        <w:lang w:val="ro-RO"/>
      </w:rPr>
      <w:t>806274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• E-mail: </w:t>
    </w:r>
    <w:r w:rsidRPr="00BC1077">
      <w:rPr>
        <w:rFonts w:ascii="Times New Roman" w:hAnsi="Times New Roman" w:cs="Times New Roman"/>
        <w:i/>
        <w:sz w:val="20"/>
        <w:szCs w:val="20"/>
      </w:rPr>
      <w:t>dppd@uab.ro</w:t>
    </w:r>
  </w:p>
  <w:p w14:paraId="27887095" w14:textId="2FABAD10" w:rsidR="001B6A32" w:rsidRDefault="001B6A32" w:rsidP="001B6A32">
    <w:pPr>
      <w:pStyle w:val="Antet"/>
      <w:tabs>
        <w:tab w:val="clear" w:pos="4703"/>
        <w:tab w:val="clear" w:pos="9406"/>
        <w:tab w:val="left" w:pos="3885"/>
      </w:tabs>
    </w:pPr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                                                  Departamentul pentru Pregătirea </w:t>
    </w:r>
    <w:proofErr w:type="spellStart"/>
    <w:r>
      <w:rPr>
        <w:rFonts w:ascii="Times New Roman" w:hAnsi="Times New Roman" w:cs="Times New Roman"/>
        <w:b/>
        <w:i/>
        <w:sz w:val="20"/>
        <w:szCs w:val="20"/>
        <w:lang w:val="ro-RO"/>
      </w:rPr>
      <w:t>Personalui</w:t>
    </w:r>
    <w:proofErr w:type="spellEnd"/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Didactic</w:t>
    </w:r>
  </w:p>
  <w:p w14:paraId="0553E786" w14:textId="7EE5B912" w:rsidR="001B6A32" w:rsidRDefault="001B6A3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0595"/>
    <w:multiLevelType w:val="hybridMultilevel"/>
    <w:tmpl w:val="9F5616F6"/>
    <w:lvl w:ilvl="0" w:tplc="617C31F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ED3E5A"/>
    <w:multiLevelType w:val="hybridMultilevel"/>
    <w:tmpl w:val="8760E134"/>
    <w:lvl w:ilvl="0" w:tplc="041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 w15:restartNumberingAfterBreak="0">
    <w:nsid w:val="234C436D"/>
    <w:multiLevelType w:val="hybridMultilevel"/>
    <w:tmpl w:val="9F506BC2"/>
    <w:lvl w:ilvl="0" w:tplc="718C9F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23016"/>
    <w:multiLevelType w:val="hybridMultilevel"/>
    <w:tmpl w:val="ED487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496"/>
    <w:multiLevelType w:val="multilevel"/>
    <w:tmpl w:val="6B88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4361E"/>
    <w:multiLevelType w:val="hybridMultilevel"/>
    <w:tmpl w:val="BA3075D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408D9"/>
    <w:multiLevelType w:val="multilevel"/>
    <w:tmpl w:val="3560F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C2027"/>
    <w:multiLevelType w:val="hybridMultilevel"/>
    <w:tmpl w:val="72CA0DF6"/>
    <w:lvl w:ilvl="0" w:tplc="EA9E545C">
      <w:start w:val="1"/>
      <w:numFmt w:val="bullet"/>
      <w:lvlText w:val=""/>
      <w:lvlJc w:val="left"/>
      <w:pPr>
        <w:ind w:left="1665" w:hanging="360"/>
      </w:pPr>
      <w:rPr>
        <w:rFonts w:ascii="Symbol" w:hAnsi="Symbol" w:hint="default"/>
      </w:rPr>
    </w:lvl>
    <w:lvl w:ilvl="1" w:tplc="EA9E545C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6191"/>
    <w:multiLevelType w:val="hybridMultilevel"/>
    <w:tmpl w:val="2C2E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97A"/>
    <w:multiLevelType w:val="hybridMultilevel"/>
    <w:tmpl w:val="3A8E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AD2"/>
    <w:multiLevelType w:val="multilevel"/>
    <w:tmpl w:val="F5380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820A8"/>
    <w:multiLevelType w:val="multilevel"/>
    <w:tmpl w:val="FCBE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E0B13"/>
    <w:multiLevelType w:val="multilevel"/>
    <w:tmpl w:val="38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142292">
    <w:abstractNumId w:val="0"/>
  </w:num>
  <w:num w:numId="2" w16cid:durableId="1348869740">
    <w:abstractNumId w:val="9"/>
  </w:num>
  <w:num w:numId="3" w16cid:durableId="36242390">
    <w:abstractNumId w:val="6"/>
  </w:num>
  <w:num w:numId="4" w16cid:durableId="2119328694">
    <w:abstractNumId w:val="4"/>
  </w:num>
  <w:num w:numId="5" w16cid:durableId="871916264">
    <w:abstractNumId w:val="11"/>
  </w:num>
  <w:num w:numId="6" w16cid:durableId="233898641">
    <w:abstractNumId w:val="7"/>
  </w:num>
  <w:num w:numId="7" w16cid:durableId="1783720427">
    <w:abstractNumId w:val="2"/>
  </w:num>
  <w:num w:numId="8" w16cid:durableId="987783621">
    <w:abstractNumId w:val="12"/>
  </w:num>
  <w:num w:numId="9" w16cid:durableId="454642614">
    <w:abstractNumId w:val="5"/>
  </w:num>
  <w:num w:numId="10" w16cid:durableId="494687267">
    <w:abstractNumId w:val="13"/>
  </w:num>
  <w:num w:numId="11" w16cid:durableId="261768542">
    <w:abstractNumId w:val="10"/>
  </w:num>
  <w:num w:numId="12" w16cid:durableId="392971317">
    <w:abstractNumId w:val="8"/>
  </w:num>
  <w:num w:numId="13" w16cid:durableId="2095127277">
    <w:abstractNumId w:val="3"/>
  </w:num>
  <w:num w:numId="14" w16cid:durableId="181521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02FF4"/>
    <w:rsid w:val="00005CDC"/>
    <w:rsid w:val="0001696B"/>
    <w:rsid w:val="0006548B"/>
    <w:rsid w:val="00090E95"/>
    <w:rsid w:val="000B11F4"/>
    <w:rsid w:val="000B7D96"/>
    <w:rsid w:val="000C3741"/>
    <w:rsid w:val="000C73DC"/>
    <w:rsid w:val="000E1DDF"/>
    <w:rsid w:val="00124ED4"/>
    <w:rsid w:val="00132B60"/>
    <w:rsid w:val="00136658"/>
    <w:rsid w:val="00140CAB"/>
    <w:rsid w:val="00151982"/>
    <w:rsid w:val="0015396E"/>
    <w:rsid w:val="00162895"/>
    <w:rsid w:val="00185FA3"/>
    <w:rsid w:val="001A6493"/>
    <w:rsid w:val="001B098B"/>
    <w:rsid w:val="001B6A32"/>
    <w:rsid w:val="001D03A0"/>
    <w:rsid w:val="001E0730"/>
    <w:rsid w:val="001F31B9"/>
    <w:rsid w:val="001F5E20"/>
    <w:rsid w:val="00206EA4"/>
    <w:rsid w:val="002353A7"/>
    <w:rsid w:val="002738DB"/>
    <w:rsid w:val="0028017B"/>
    <w:rsid w:val="00286CFC"/>
    <w:rsid w:val="00296E1D"/>
    <w:rsid w:val="002A23EE"/>
    <w:rsid w:val="002B740E"/>
    <w:rsid w:val="002C0166"/>
    <w:rsid w:val="002D5612"/>
    <w:rsid w:val="00302CB8"/>
    <w:rsid w:val="00311C94"/>
    <w:rsid w:val="00320000"/>
    <w:rsid w:val="00323D31"/>
    <w:rsid w:val="00345399"/>
    <w:rsid w:val="00356ADF"/>
    <w:rsid w:val="00357715"/>
    <w:rsid w:val="00364D45"/>
    <w:rsid w:val="00365001"/>
    <w:rsid w:val="00382BFD"/>
    <w:rsid w:val="00392602"/>
    <w:rsid w:val="003954A5"/>
    <w:rsid w:val="003A739A"/>
    <w:rsid w:val="003B0BC3"/>
    <w:rsid w:val="003B12D2"/>
    <w:rsid w:val="003E12D7"/>
    <w:rsid w:val="003F3386"/>
    <w:rsid w:val="003F7763"/>
    <w:rsid w:val="00400400"/>
    <w:rsid w:val="00403CDB"/>
    <w:rsid w:val="00447B31"/>
    <w:rsid w:val="004505DB"/>
    <w:rsid w:val="004641AE"/>
    <w:rsid w:val="00470662"/>
    <w:rsid w:val="00471DAF"/>
    <w:rsid w:val="004A03E3"/>
    <w:rsid w:val="004A4CC9"/>
    <w:rsid w:val="004A7AFE"/>
    <w:rsid w:val="004B4911"/>
    <w:rsid w:val="004B7BDC"/>
    <w:rsid w:val="004C5FF3"/>
    <w:rsid w:val="00501AC7"/>
    <w:rsid w:val="0051121D"/>
    <w:rsid w:val="0051158A"/>
    <w:rsid w:val="00514626"/>
    <w:rsid w:val="0054258B"/>
    <w:rsid w:val="00543AA9"/>
    <w:rsid w:val="00547B17"/>
    <w:rsid w:val="00585EEA"/>
    <w:rsid w:val="005B1D5F"/>
    <w:rsid w:val="005B4167"/>
    <w:rsid w:val="005D4689"/>
    <w:rsid w:val="005E2E8D"/>
    <w:rsid w:val="005E471E"/>
    <w:rsid w:val="0060148F"/>
    <w:rsid w:val="00614CA5"/>
    <w:rsid w:val="006250A3"/>
    <w:rsid w:val="00633C51"/>
    <w:rsid w:val="00640F0F"/>
    <w:rsid w:val="00646828"/>
    <w:rsid w:val="0065422D"/>
    <w:rsid w:val="00664358"/>
    <w:rsid w:val="0068479A"/>
    <w:rsid w:val="00686C50"/>
    <w:rsid w:val="006966A4"/>
    <w:rsid w:val="006A663E"/>
    <w:rsid w:val="006A76AF"/>
    <w:rsid w:val="006B59D6"/>
    <w:rsid w:val="006D7ED2"/>
    <w:rsid w:val="006E284F"/>
    <w:rsid w:val="00704235"/>
    <w:rsid w:val="007208B9"/>
    <w:rsid w:val="00726C66"/>
    <w:rsid w:val="00742261"/>
    <w:rsid w:val="00771351"/>
    <w:rsid w:val="0078107E"/>
    <w:rsid w:val="00794E41"/>
    <w:rsid w:val="007B5AB1"/>
    <w:rsid w:val="007B63B4"/>
    <w:rsid w:val="007D5B26"/>
    <w:rsid w:val="00822204"/>
    <w:rsid w:val="00825D64"/>
    <w:rsid w:val="00853D8F"/>
    <w:rsid w:val="00854178"/>
    <w:rsid w:val="00856B06"/>
    <w:rsid w:val="008715B5"/>
    <w:rsid w:val="00891862"/>
    <w:rsid w:val="008A1528"/>
    <w:rsid w:val="008A4F8D"/>
    <w:rsid w:val="008B1A5D"/>
    <w:rsid w:val="008C6B2D"/>
    <w:rsid w:val="009113DD"/>
    <w:rsid w:val="009236AB"/>
    <w:rsid w:val="00923B1D"/>
    <w:rsid w:val="00953F65"/>
    <w:rsid w:val="00963823"/>
    <w:rsid w:val="00985828"/>
    <w:rsid w:val="00996C3F"/>
    <w:rsid w:val="009D75F6"/>
    <w:rsid w:val="009F47CE"/>
    <w:rsid w:val="00A12A4A"/>
    <w:rsid w:val="00A22996"/>
    <w:rsid w:val="00A23BA2"/>
    <w:rsid w:val="00A24F6C"/>
    <w:rsid w:val="00A33DC6"/>
    <w:rsid w:val="00A67AA8"/>
    <w:rsid w:val="00A9031D"/>
    <w:rsid w:val="00AB23FA"/>
    <w:rsid w:val="00AC168D"/>
    <w:rsid w:val="00AD3DE6"/>
    <w:rsid w:val="00AD6CC8"/>
    <w:rsid w:val="00AE1465"/>
    <w:rsid w:val="00B03D93"/>
    <w:rsid w:val="00B11C7E"/>
    <w:rsid w:val="00B3777B"/>
    <w:rsid w:val="00B44A4C"/>
    <w:rsid w:val="00B45328"/>
    <w:rsid w:val="00B460E1"/>
    <w:rsid w:val="00B53B72"/>
    <w:rsid w:val="00B77AEA"/>
    <w:rsid w:val="00B9108E"/>
    <w:rsid w:val="00BA1D84"/>
    <w:rsid w:val="00BC1077"/>
    <w:rsid w:val="00BD5694"/>
    <w:rsid w:val="00BE2B36"/>
    <w:rsid w:val="00BE30D5"/>
    <w:rsid w:val="00BE6168"/>
    <w:rsid w:val="00C11B94"/>
    <w:rsid w:val="00C44062"/>
    <w:rsid w:val="00C72532"/>
    <w:rsid w:val="00C836CE"/>
    <w:rsid w:val="00C846B2"/>
    <w:rsid w:val="00C84E93"/>
    <w:rsid w:val="00CD5672"/>
    <w:rsid w:val="00CE0EDD"/>
    <w:rsid w:val="00CF105E"/>
    <w:rsid w:val="00CF5770"/>
    <w:rsid w:val="00D15404"/>
    <w:rsid w:val="00D4756D"/>
    <w:rsid w:val="00D5272C"/>
    <w:rsid w:val="00D5289A"/>
    <w:rsid w:val="00D624B1"/>
    <w:rsid w:val="00D70F66"/>
    <w:rsid w:val="00D71D89"/>
    <w:rsid w:val="00D740C8"/>
    <w:rsid w:val="00D86844"/>
    <w:rsid w:val="00D965A4"/>
    <w:rsid w:val="00DA6036"/>
    <w:rsid w:val="00DB2075"/>
    <w:rsid w:val="00DD2A00"/>
    <w:rsid w:val="00DE53ED"/>
    <w:rsid w:val="00DF2A0E"/>
    <w:rsid w:val="00E10257"/>
    <w:rsid w:val="00E260EC"/>
    <w:rsid w:val="00E343F9"/>
    <w:rsid w:val="00E36BC9"/>
    <w:rsid w:val="00E43A4E"/>
    <w:rsid w:val="00E84230"/>
    <w:rsid w:val="00E90C5A"/>
    <w:rsid w:val="00EF5A01"/>
    <w:rsid w:val="00EF6E0F"/>
    <w:rsid w:val="00F1549E"/>
    <w:rsid w:val="00F22E77"/>
    <w:rsid w:val="00F462A2"/>
    <w:rsid w:val="00F515D7"/>
    <w:rsid w:val="00F5588C"/>
    <w:rsid w:val="00F64DF2"/>
    <w:rsid w:val="00F74F60"/>
    <w:rsid w:val="00F76BFA"/>
    <w:rsid w:val="00F90A85"/>
    <w:rsid w:val="00F91D2E"/>
    <w:rsid w:val="00F93625"/>
    <w:rsid w:val="00FA136E"/>
    <w:rsid w:val="00FC241A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34580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character" w:styleId="Robust">
    <w:name w:val="Strong"/>
    <w:uiPriority w:val="22"/>
    <w:qFormat/>
    <w:rsid w:val="00BA1D84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D84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1B0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1B098B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Corptext">
    <w:name w:val="Body Text"/>
    <w:basedOn w:val="Normal"/>
    <w:link w:val="CorptextCaracter"/>
    <w:rsid w:val="001B09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B098B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286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AE1465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B4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@ua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tiadatelor@ua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EBA-B589-4EE8-A532-DCB8996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7</cp:revision>
  <cp:lastPrinted>2018-06-27T10:47:00Z</cp:lastPrinted>
  <dcterms:created xsi:type="dcterms:W3CDTF">2022-05-20T08:55:00Z</dcterms:created>
  <dcterms:modified xsi:type="dcterms:W3CDTF">2025-07-01T08:43:00Z</dcterms:modified>
</cp:coreProperties>
</file>